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A5" w:rsidRDefault="006C14A5" w:rsidP="004F02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43" w:rsidRDefault="004F026B" w:rsidP="006C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показатели, характеризующие качество образовательно-профессиональной подготовки преподавательского состава Адамовского с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икума – филиала 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енбургский ГАУ на 01.09.2022</w:t>
      </w:r>
    </w:p>
    <w:tbl>
      <w:tblPr>
        <w:tblStyle w:val="a3"/>
        <w:tblW w:w="16092" w:type="dxa"/>
        <w:tblInd w:w="-601" w:type="dxa"/>
        <w:tblLayout w:type="fixed"/>
        <w:tblLook w:val="04A0"/>
      </w:tblPr>
      <w:tblGrid>
        <w:gridCol w:w="425"/>
        <w:gridCol w:w="1418"/>
        <w:gridCol w:w="709"/>
        <w:gridCol w:w="459"/>
        <w:gridCol w:w="459"/>
        <w:gridCol w:w="641"/>
        <w:gridCol w:w="459"/>
        <w:gridCol w:w="1400"/>
        <w:gridCol w:w="1514"/>
        <w:gridCol w:w="4038"/>
        <w:gridCol w:w="1569"/>
        <w:gridCol w:w="459"/>
        <w:gridCol w:w="666"/>
        <w:gridCol w:w="742"/>
        <w:gridCol w:w="1134"/>
      </w:tblGrid>
      <w:tr w:rsidR="001B1EB0" w:rsidRPr="004F026B" w:rsidTr="00D30E12">
        <w:trPr>
          <w:cantSplit/>
          <w:trHeight w:val="638"/>
        </w:trPr>
        <w:tc>
          <w:tcPr>
            <w:tcW w:w="425" w:type="dxa"/>
            <w:vMerge w:val="restart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0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02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2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09" w:type="dxa"/>
            <w:vMerge w:val="restart"/>
            <w:textDirection w:val="btLr"/>
          </w:tcPr>
          <w:p w:rsidR="004F026B" w:rsidRP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59" w:type="dxa"/>
            <w:vMerge w:val="restart"/>
            <w:textDirection w:val="btLr"/>
          </w:tcPr>
          <w:p w:rsidR="004F026B" w:rsidRP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559" w:type="dxa"/>
            <w:gridSpan w:val="3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на 01.09.2022</w:t>
            </w:r>
          </w:p>
        </w:tc>
        <w:tc>
          <w:tcPr>
            <w:tcW w:w="1400" w:type="dxa"/>
            <w:vMerge w:val="restart"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учебное заведение)</w:t>
            </w:r>
          </w:p>
        </w:tc>
        <w:tc>
          <w:tcPr>
            <w:tcW w:w="1514" w:type="dxa"/>
            <w:vMerge w:val="restart"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4038" w:type="dxa"/>
            <w:vMerge w:val="restart"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повышение квалификации (г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л-во часов)</w:t>
            </w:r>
          </w:p>
        </w:tc>
        <w:tc>
          <w:tcPr>
            <w:tcW w:w="1569" w:type="dxa"/>
            <w:vMerge w:val="restart"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459" w:type="dxa"/>
            <w:vMerge w:val="restart"/>
            <w:textDirection w:val="btLr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аяся категория</w:t>
            </w:r>
          </w:p>
        </w:tc>
        <w:tc>
          <w:tcPr>
            <w:tcW w:w="666" w:type="dxa"/>
            <w:vMerge w:val="restart"/>
            <w:textDirection w:val="btLr"/>
          </w:tcPr>
          <w:p w:rsidR="004F026B" w:rsidRP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своения категории</w:t>
            </w:r>
          </w:p>
        </w:tc>
        <w:tc>
          <w:tcPr>
            <w:tcW w:w="742" w:type="dxa"/>
            <w:vMerge w:val="restart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категории</w:t>
            </w:r>
          </w:p>
        </w:tc>
        <w:tc>
          <w:tcPr>
            <w:tcW w:w="1134" w:type="dxa"/>
            <w:vMerge w:val="restart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, дата приказа, наименование учреждения, присвоившего категорию</w:t>
            </w:r>
          </w:p>
        </w:tc>
      </w:tr>
      <w:tr w:rsidR="00726834" w:rsidRPr="004F026B" w:rsidTr="00D30E12">
        <w:trPr>
          <w:cantSplit/>
          <w:trHeight w:val="1134"/>
        </w:trPr>
        <w:tc>
          <w:tcPr>
            <w:tcW w:w="425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4F026B" w:rsidRP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641" w:type="dxa"/>
            <w:textDirection w:val="btLr"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459" w:type="dxa"/>
            <w:textDirection w:val="btLr"/>
          </w:tcPr>
          <w:p w:rsidR="004F026B" w:rsidRPr="004F026B" w:rsidRDefault="004F026B" w:rsidP="004F02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СХТ</w:t>
            </w:r>
          </w:p>
        </w:tc>
        <w:tc>
          <w:tcPr>
            <w:tcW w:w="1400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26B" w:rsidRPr="004F026B" w:rsidRDefault="004F026B" w:rsidP="004F0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A2" w:rsidRPr="004F026B" w:rsidTr="00D30E12">
        <w:tc>
          <w:tcPr>
            <w:tcW w:w="16092" w:type="dxa"/>
            <w:gridSpan w:val="15"/>
          </w:tcPr>
          <w:p w:rsidR="000D59A2" w:rsidRPr="0006782F" w:rsidRDefault="000D59A2" w:rsidP="004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2F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преподаватели</w:t>
            </w:r>
          </w:p>
        </w:tc>
      </w:tr>
      <w:tr w:rsidR="009E1870" w:rsidRPr="001B1EB0" w:rsidTr="00D30E12">
        <w:trPr>
          <w:cantSplit/>
          <w:trHeight w:val="1371"/>
        </w:trPr>
        <w:tc>
          <w:tcPr>
            <w:tcW w:w="425" w:type="dxa"/>
          </w:tcPr>
          <w:p w:rsidR="004F026B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D30E12">
              <w:br w:type="page"/>
            </w:r>
            <w:r w:rsidR="000D59A2" w:rsidRPr="001B1E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F026B" w:rsidRPr="001B1EB0" w:rsidRDefault="000D59A2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Баймухамбетов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Берик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Сабиржанович</w:t>
            </w:r>
            <w:proofErr w:type="spellEnd"/>
          </w:p>
        </w:tc>
        <w:tc>
          <w:tcPr>
            <w:tcW w:w="709" w:type="dxa"/>
          </w:tcPr>
          <w:p w:rsidR="004F026B" w:rsidRPr="001B1EB0" w:rsidRDefault="000D59A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30.10.1983</w:t>
            </w:r>
          </w:p>
        </w:tc>
        <w:tc>
          <w:tcPr>
            <w:tcW w:w="459" w:type="dxa"/>
            <w:textDirection w:val="btLr"/>
          </w:tcPr>
          <w:p w:rsidR="004F026B" w:rsidRPr="001B1EB0" w:rsidRDefault="00BA5487" w:rsidP="00BA54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4F026B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1" w:type="dxa"/>
          </w:tcPr>
          <w:p w:rsidR="004F026B" w:rsidRPr="001B1EB0" w:rsidRDefault="003E0D00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38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</w:tcPr>
          <w:p w:rsidR="004F026B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BA5487" w:rsidRPr="001B1EB0" w:rsidRDefault="00BA5487" w:rsidP="00BA54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A5487" w:rsidRPr="001B1EB0" w:rsidRDefault="00BA5487" w:rsidP="00BA5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ПО «ОГАУ», 200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A5487" w:rsidRDefault="00BA5487" w:rsidP="00BA54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5487" w:rsidRDefault="00BA5487" w:rsidP="00BA54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026B" w:rsidRPr="001B1EB0" w:rsidRDefault="00BA5487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10.2016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4F026B" w:rsidRDefault="00BA548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обслуживания и ремонт машин в агропромышленном комплексе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260ч.)</w:t>
            </w:r>
          </w:p>
        </w:tc>
        <w:tc>
          <w:tcPr>
            <w:tcW w:w="4038" w:type="dxa"/>
          </w:tcPr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Бизнес-планирование в АПК», 72 часа (с 20.07.2021 по 30.07.2021)» ФГБОУ ДПО «российская академия кадрового обеспечения агропромышленного комплекса», удостоверение о повышении квалификации 77241081741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БП-8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30.07.2021г.</w:t>
            </w:r>
          </w:p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Физическая культура и спорт: теория и методика преподавания в образовательной организации», 300 часов (с 10.10.2021 по 15.12.2021);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диплом о профессиональной переподготовке 00000011883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115428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15.12.2021г.</w:t>
            </w:r>
          </w:p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Охрана труда», 72 часа; ФГБОУ ВО «ОГАУ», удостоверение о повышении квалификации 56241432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.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 24.12.2021г.</w:t>
            </w:r>
          </w:p>
          <w:p w:rsidR="006C14A5" w:rsidRPr="001B1EB0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Пожарно-технический минимум для руководителей и лиц, ответственных за пожарную безопасность учреждений образования», 14 часов; ФГБУ «Всероссийский ордена «Знак Почета» научно-исследовательский институт противопожарной обороны Мин. РФ по делам ГО, ЧС и ликвидации последствий стихийных бедствий» Орен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филиал, удостоверение № 385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/21-2022, 28.02.2022г.</w:t>
            </w:r>
          </w:p>
          <w:p w:rsidR="006C14A5" w:rsidRPr="001B1EB0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Охрана труда: главные изменения 2022 года», 18 часов; УДПО «УМЦ профсоюзов», удостоверение о повышении квалификации 56241551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1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</w:t>
            </w:r>
          </w:p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2630A" w:rsidRPr="001B1EB0" w:rsidRDefault="006C14A5" w:rsidP="00260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Антитеррористическая защищенность образовательной организации» 36 часов (с 20.04.2022 по 16.05.2022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</w:tcPr>
          <w:p w:rsidR="004F026B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изическая культура</w:t>
            </w:r>
          </w:p>
          <w:p w:rsidR="0074446C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.01 Технологии производства</w:t>
            </w:r>
          </w:p>
          <w:p w:rsidR="0074446C" w:rsidRPr="001B1EB0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1 </w:t>
            </w:r>
          </w:p>
          <w:p w:rsidR="0074446C" w:rsidRPr="0074446C" w:rsidRDefault="0074446C" w:rsidP="007444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выполнения механизированных работ в растениеводстве</w:t>
            </w:r>
          </w:p>
          <w:p w:rsidR="0074446C" w:rsidRPr="001B1EB0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1 </w:t>
            </w:r>
          </w:p>
          <w:p w:rsidR="0074446C" w:rsidRPr="0074446C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46C">
              <w:rPr>
                <w:rFonts w:ascii="Times New Roman" w:hAnsi="Times New Roman" w:cs="Times New Roman"/>
                <w:sz w:val="18"/>
                <w:szCs w:val="18"/>
              </w:rPr>
              <w:t>Технологии хранения транспортировки, предпродажной подготовки и реализации продукции растениеводства</w:t>
            </w:r>
          </w:p>
          <w:p w:rsidR="002606DD" w:rsidRPr="001B1EB0" w:rsidRDefault="002606DD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3 </w:t>
            </w:r>
          </w:p>
          <w:p w:rsidR="002606DD" w:rsidRDefault="002606DD" w:rsidP="00260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6DD">
              <w:rPr>
                <w:rFonts w:ascii="Times New Roman" w:hAnsi="Times New Roman" w:cs="Times New Roman"/>
                <w:sz w:val="18"/>
                <w:szCs w:val="18"/>
              </w:rPr>
              <w:t>Хранение, транспортировка, предпродажная подготовка и реализация продукции растениеводства</w:t>
            </w:r>
          </w:p>
          <w:p w:rsidR="002606DD" w:rsidRPr="002606DD" w:rsidRDefault="002606DD" w:rsidP="00260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 Технологии механизированных работ в растениеводстве</w:t>
            </w:r>
          </w:p>
          <w:p w:rsidR="0074446C" w:rsidRPr="001B1EB0" w:rsidRDefault="0074446C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4F026B" w:rsidRPr="001B1EB0" w:rsidRDefault="007D056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4F026B" w:rsidRPr="001B1EB0" w:rsidRDefault="007D056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4F026B" w:rsidRPr="001B1EB0" w:rsidRDefault="007D056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4F026B" w:rsidRPr="001B1EB0" w:rsidRDefault="007D056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.№858 от 20.12.2021</w:t>
            </w:r>
          </w:p>
        </w:tc>
      </w:tr>
      <w:tr w:rsidR="006C14A5" w:rsidRPr="001B1EB0" w:rsidTr="00D30E12">
        <w:tc>
          <w:tcPr>
            <w:tcW w:w="425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1418" w:type="dxa"/>
          </w:tcPr>
          <w:p w:rsidR="006C14A5" w:rsidRPr="001B1EB0" w:rsidRDefault="006C14A5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6C14A5" w:rsidRPr="001B1EB0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«Ульяновский государственный университет», удостоверение о повышении квалификации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6852, 20.05.2022г.</w:t>
            </w:r>
          </w:p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«Организация приема в образовательную организацию в современных правовых условиях», 16 часов; ФГБОУ ВО «ОГАУ», удостоверение о повышении квалификации 56241621374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657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09.06.2022г.</w:t>
            </w:r>
          </w:p>
          <w:p w:rsidR="006C14A5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«Современные минеральные удобрения», 72 часа (с 15.12.2022 по 27.12.2022), Институт ДПО ФГБОУ ВО «КНИТУ», удостоверение о повышении квалификации № 31921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962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7.12.2022г.</w:t>
            </w:r>
          </w:p>
          <w:p w:rsidR="006C14A5" w:rsidRPr="001B1EB0" w:rsidRDefault="006C14A5" w:rsidP="006C1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«Оказание первой помощи в образовательной организации»,36 часов (с 24.01.2023 по 08.02.2023);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47834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7397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 2023г.</w:t>
            </w:r>
          </w:p>
        </w:tc>
        <w:tc>
          <w:tcPr>
            <w:tcW w:w="156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14A5" w:rsidRPr="001B1EB0" w:rsidRDefault="006C14A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70" w:rsidRPr="001B1EB0" w:rsidTr="00D20C6D">
        <w:trPr>
          <w:cantSplit/>
          <w:trHeight w:val="1134"/>
        </w:trPr>
        <w:tc>
          <w:tcPr>
            <w:tcW w:w="425" w:type="dxa"/>
          </w:tcPr>
          <w:p w:rsidR="004F026B" w:rsidRPr="001B1EB0" w:rsidRDefault="000D59A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F026B" w:rsidRPr="001B1EB0" w:rsidRDefault="000D59A2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айфуллин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Валерий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хнафович</w:t>
            </w:r>
            <w:proofErr w:type="spellEnd"/>
          </w:p>
        </w:tc>
        <w:tc>
          <w:tcPr>
            <w:tcW w:w="709" w:type="dxa"/>
          </w:tcPr>
          <w:p w:rsidR="004F026B" w:rsidRPr="001B1EB0" w:rsidRDefault="000D59A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094A55">
              <w:rPr>
                <w:rFonts w:ascii="Times New Roman" w:hAnsi="Times New Roman" w:cs="Times New Roman"/>
                <w:sz w:val="18"/>
                <w:szCs w:val="18"/>
              </w:rPr>
              <w:t>.06.1962</w:t>
            </w:r>
          </w:p>
        </w:tc>
        <w:tc>
          <w:tcPr>
            <w:tcW w:w="459" w:type="dxa"/>
            <w:textDirection w:val="btLr"/>
          </w:tcPr>
          <w:p w:rsidR="004F026B" w:rsidRPr="001B1EB0" w:rsidRDefault="00D20C6D" w:rsidP="00D20C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4F026B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1" w:type="dxa"/>
          </w:tcPr>
          <w:p w:rsidR="004F026B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dxa"/>
          </w:tcPr>
          <w:p w:rsidR="004F026B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3F5354" w:rsidRPr="001B1EB0" w:rsidRDefault="003F5354" w:rsidP="003F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F5354" w:rsidRPr="001B1EB0" w:rsidRDefault="003F5354" w:rsidP="003F53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. Т.Г. Шевченко», </w:t>
            </w:r>
            <w:r w:rsidR="00094A55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F026B" w:rsidRPr="001B1EB0" w:rsidRDefault="004F026B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4F026B" w:rsidRPr="001B1EB0" w:rsidRDefault="00094A5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4038" w:type="dxa"/>
          </w:tcPr>
          <w:p w:rsidR="00D20C6D" w:rsidRDefault="00094A55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81BE2">
              <w:rPr>
                <w:rFonts w:ascii="Times New Roman" w:hAnsi="Times New Roman" w:cs="Times New Roman"/>
                <w:sz w:val="18"/>
                <w:szCs w:val="18"/>
              </w:rPr>
              <w:t xml:space="preserve"> «Охрана труда руководителей и специалистов учреждений образования, культуры и спорта», 40 часов; ЧОУ ДПО «Учебный центр «Академия безопасности», удостоверение № 2121-0321, 15.03.2021г.</w:t>
            </w:r>
          </w:p>
          <w:p w:rsidR="00A81BE2" w:rsidRDefault="00D20C6D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81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етевые технологии: Способы организации компьютерных сетей и разновидности сетевого оборудования», 72 часа (с22.04.2021 по 11.05.2021); ООО «Столичный учебный центр», удостоверение о повышении квалификации 005120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51087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2021г.</w:t>
            </w:r>
          </w:p>
          <w:p w:rsidR="004F026B" w:rsidRDefault="00D20C6D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1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94A55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работы с обучающимися с ограниченными возможностями здоровья (ОВЗ) в соответствии с ФГОС», 72 часа (с 25.10.2021 по 10.11.2021), ООО «</w:t>
            </w:r>
            <w:proofErr w:type="spellStart"/>
            <w:r w:rsidR="00094A5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094A55"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247109, </w:t>
            </w:r>
            <w:proofErr w:type="spellStart"/>
            <w:r w:rsidR="00094A55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094A55">
              <w:rPr>
                <w:rFonts w:ascii="Times New Roman" w:hAnsi="Times New Roman" w:cs="Times New Roman"/>
                <w:sz w:val="18"/>
                <w:szCs w:val="18"/>
              </w:rPr>
              <w:t>. номер 245373, г</w:t>
            </w:r>
            <w:proofErr w:type="gramStart"/>
            <w:r w:rsidR="00094A5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094A55">
              <w:rPr>
                <w:rFonts w:ascii="Times New Roman" w:hAnsi="Times New Roman" w:cs="Times New Roman"/>
                <w:sz w:val="18"/>
                <w:szCs w:val="18"/>
              </w:rPr>
              <w:t>моленск, 2021г.</w:t>
            </w:r>
          </w:p>
          <w:p w:rsidR="00094A55" w:rsidRDefault="00A81BE2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4A55">
              <w:rPr>
                <w:rFonts w:ascii="Times New Roman" w:hAnsi="Times New Roman" w:cs="Times New Roman"/>
                <w:sz w:val="18"/>
                <w:szCs w:val="18"/>
              </w:rPr>
              <w:t>. «Особенности подготовки к проведению ВПР в рамках мониторинга качества образования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чебному предмету «География в условиях реализации ФГОС ООО», 108 часов (с 29.11.2021 по 02.02.2022);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29171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89924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2022г.</w:t>
            </w:r>
          </w:p>
          <w:p w:rsidR="00A81BE2" w:rsidRDefault="00D20C6D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«Пожарно-технический минимум для руководителей и лиц, ответственных за пожарную безопасность учреждений образования», 14 часов; ФГБУ «Всероссийский ордена «Знак Почета» научно-исследовательский институт противопожарной обороны Мин. РФ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A81BE2" w:rsidRDefault="00D20C6D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делам ГО, ЧС и ликвидации последствий</w:t>
            </w:r>
          </w:p>
          <w:p w:rsidR="00D20C6D" w:rsidRPr="00094A55" w:rsidRDefault="00D20C6D" w:rsidP="000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стихийных бедствий» Орен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филиал,</w:t>
            </w:r>
          </w:p>
        </w:tc>
        <w:tc>
          <w:tcPr>
            <w:tcW w:w="1569" w:type="dxa"/>
          </w:tcPr>
          <w:p w:rsidR="00B11F05" w:rsidRPr="001B1EB0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5 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F05">
              <w:rPr>
                <w:rFonts w:ascii="Times New Roman" w:hAnsi="Times New Roman" w:cs="Times New Roman"/>
                <w:sz w:val="18"/>
                <w:szCs w:val="18"/>
              </w:rPr>
              <w:t>Безопасность и управление доступом в информационных системах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0 Безопасность жизнедеятельности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. Эксплуатация информационной системы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7 Основы безопасности жизнедеятельности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8 Астрономия</w:t>
            </w:r>
          </w:p>
          <w:p w:rsidR="00B11F05" w:rsidRP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0 </w:t>
            </w:r>
          </w:p>
          <w:p w:rsid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F0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  <w:p w:rsidR="00B11F05" w:rsidRPr="00B11F05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2 </w:t>
            </w:r>
          </w:p>
          <w:p w:rsidR="004F026B" w:rsidRDefault="00B11F05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F05">
              <w:rPr>
                <w:rFonts w:ascii="Times New Roman" w:hAnsi="Times New Roman" w:cs="Times New Roman"/>
                <w:sz w:val="18"/>
                <w:szCs w:val="18"/>
              </w:rPr>
              <w:t>Безопасность жи</w:t>
            </w:r>
            <w:r w:rsidR="00967F0A">
              <w:rPr>
                <w:rFonts w:ascii="Times New Roman" w:hAnsi="Times New Roman" w:cs="Times New Roman"/>
                <w:sz w:val="18"/>
                <w:szCs w:val="18"/>
              </w:rPr>
              <w:t>знедеятельности</w:t>
            </w:r>
          </w:p>
          <w:p w:rsidR="00967F0A" w:rsidRDefault="00967F0A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в.02 География</w:t>
            </w:r>
          </w:p>
          <w:p w:rsidR="00967F0A" w:rsidRPr="001B1EB0" w:rsidRDefault="00967F0A" w:rsidP="00B11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</w:tcPr>
          <w:p w:rsidR="004F026B" w:rsidRPr="001B1EB0" w:rsidRDefault="00094A5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4F026B" w:rsidRPr="001B1EB0" w:rsidRDefault="00094A5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4F026B" w:rsidRPr="001B1EB0" w:rsidRDefault="00094A5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4F026B" w:rsidRPr="001B1EB0" w:rsidRDefault="00094A5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.№858 от 20.12.2021</w:t>
            </w:r>
          </w:p>
        </w:tc>
      </w:tr>
      <w:tr w:rsidR="00D20C6D" w:rsidRPr="001B1EB0" w:rsidTr="00D30E12">
        <w:tc>
          <w:tcPr>
            <w:tcW w:w="425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0C6D" w:rsidRPr="001B1EB0" w:rsidRDefault="00D20C6D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D20C6D" w:rsidRDefault="00D20C6D" w:rsidP="00D20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 38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/21-2022, 28.02.2022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0C6D" w:rsidRPr="001B1EB0" w:rsidRDefault="00D20C6D" w:rsidP="00D20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Охрана труда: главные изменения 2022 года», 18 часов; УДПО «УМЦ профсоюзов», удостоверение о повышении квалификации 56241551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1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</w:t>
            </w:r>
          </w:p>
          <w:p w:rsidR="00D20C6D" w:rsidRDefault="00D20C6D" w:rsidP="00D20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20C6D" w:rsidRDefault="00D20C6D" w:rsidP="00D20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</w:t>
            </w:r>
            <w:r w:rsidR="00AF6DB8">
              <w:rPr>
                <w:rFonts w:ascii="Times New Roman" w:hAnsi="Times New Roman" w:cs="Times New Roman"/>
                <w:sz w:val="18"/>
                <w:szCs w:val="18"/>
              </w:rPr>
              <w:t>Разработка технологических схем и документации с использованием СА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72 часа (с </w:t>
            </w:r>
            <w:r w:rsidR="00AF6D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2.2022 по 2</w:t>
            </w:r>
            <w:r w:rsidR="00AF6D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2), Институт ДПО ФГБОУ ВО «КНИТУ», удостоверение о повышении квалификации № 319</w:t>
            </w:r>
            <w:r w:rsidR="00AF6DB8">
              <w:rPr>
                <w:rFonts w:ascii="Times New Roman" w:hAnsi="Times New Roman" w:cs="Times New Roman"/>
                <w:sz w:val="18"/>
                <w:szCs w:val="18"/>
              </w:rPr>
              <w:t xml:space="preserve">097, </w:t>
            </w:r>
            <w:proofErr w:type="spellStart"/>
            <w:r w:rsidR="00AF6DB8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AF6DB8">
              <w:rPr>
                <w:rFonts w:ascii="Times New Roman" w:hAnsi="Times New Roman" w:cs="Times New Roman"/>
                <w:sz w:val="18"/>
                <w:szCs w:val="18"/>
              </w:rPr>
              <w:t>. номер 49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</w:t>
            </w:r>
            <w:r w:rsidR="00AF6D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2г.</w:t>
            </w:r>
          </w:p>
          <w:p w:rsidR="00AF6DB8" w:rsidRDefault="00AF6DB8" w:rsidP="00AF6DB8">
            <w:r>
              <w:rPr>
                <w:rFonts w:ascii="Times New Roman" w:hAnsi="Times New Roman" w:cs="Times New Roman"/>
                <w:sz w:val="18"/>
                <w:szCs w:val="18"/>
              </w:rPr>
              <w:t>7. «Основы оказания первой помощи», 72 часа (с 24.01.2023 по 08.02.2023);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47855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74180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2023г.</w:t>
            </w:r>
          </w:p>
          <w:p w:rsidR="00AF6DB8" w:rsidRDefault="00AF6DB8" w:rsidP="00D20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«Основы безопасности жизнедеятельности: теория и методика преподавания в образовательной организации», 600 часов (с 28.01.2022 по 150.2.2023);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диплом о профессиональной переподготовке 00000017374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168176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15.02.2023г.</w:t>
            </w:r>
          </w:p>
          <w:p w:rsidR="00D20C6D" w:rsidRPr="001B1EB0" w:rsidRDefault="00AF6DB8" w:rsidP="00AF6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Программа повышения квалификации руководителей и работников ГО, органов управления ОТП РСЧС и отдельных категорий лиц, осуществляющих подготовку по программам обучения в области ГО и защиты от ЧС», 36 часов (с 30.01.2023 по 03.02.2023), ГАОУ ДПО «УМЦ по ГО и ЧС Оренбургской области», удостоверение о повышении квалификации ВБ № 4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, 03.02.2023г.</w:t>
            </w:r>
          </w:p>
        </w:tc>
        <w:tc>
          <w:tcPr>
            <w:tcW w:w="1569" w:type="dxa"/>
          </w:tcPr>
          <w:p w:rsidR="00D20C6D" w:rsidRPr="001B1EB0" w:rsidRDefault="00967F0A" w:rsidP="00967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</w:t>
            </w:r>
          </w:p>
        </w:tc>
        <w:tc>
          <w:tcPr>
            <w:tcW w:w="459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0C6D" w:rsidRPr="001B1EB0" w:rsidRDefault="00D20C6D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70" w:rsidRPr="001B1EB0" w:rsidTr="004B558C">
        <w:trPr>
          <w:cantSplit/>
          <w:trHeight w:val="1583"/>
        </w:trPr>
        <w:tc>
          <w:tcPr>
            <w:tcW w:w="425" w:type="dxa"/>
          </w:tcPr>
          <w:p w:rsidR="004F026B" w:rsidRPr="001B1EB0" w:rsidRDefault="000D59A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F026B" w:rsidRPr="001B1EB0" w:rsidRDefault="000D59A2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айфуллина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Фоминична</w:t>
            </w:r>
          </w:p>
        </w:tc>
        <w:tc>
          <w:tcPr>
            <w:tcW w:w="709" w:type="dxa"/>
          </w:tcPr>
          <w:p w:rsidR="004F026B" w:rsidRPr="001B1EB0" w:rsidRDefault="004B558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1965</w:t>
            </w:r>
          </w:p>
        </w:tc>
        <w:tc>
          <w:tcPr>
            <w:tcW w:w="459" w:type="dxa"/>
            <w:textDirection w:val="btLr"/>
          </w:tcPr>
          <w:p w:rsidR="004F026B" w:rsidRPr="001B1EB0" w:rsidRDefault="004B558C" w:rsidP="004B558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4F026B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1" w:type="dxa"/>
          </w:tcPr>
          <w:p w:rsidR="004F026B" w:rsidRPr="001B1EB0" w:rsidRDefault="003E0D00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38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dxa"/>
          </w:tcPr>
          <w:p w:rsidR="004F026B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0" w:type="dxa"/>
          </w:tcPr>
          <w:p w:rsidR="004B558C" w:rsidRPr="001B1EB0" w:rsidRDefault="004B558C" w:rsidP="004B5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B558C" w:rsidRPr="001B1EB0" w:rsidRDefault="004B558C" w:rsidP="004B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. Т.Г. Шевченко», 198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F026B" w:rsidRPr="001B1EB0" w:rsidRDefault="004F026B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4F026B" w:rsidRPr="001B1EB0" w:rsidRDefault="004B558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физика</w:t>
            </w:r>
          </w:p>
        </w:tc>
        <w:tc>
          <w:tcPr>
            <w:tcW w:w="4038" w:type="dxa"/>
          </w:tcPr>
          <w:p w:rsidR="004F026B" w:rsidRDefault="007118B0" w:rsidP="0071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Организация практики студентов: Совершенствование профессиональных компетенций педагогов, создание учебно-методического сопровождения в соответствии с требованиями ФГОС», 72 часа (с 21.04.2021 по</w:t>
            </w:r>
            <w:r w:rsidR="000305E7">
              <w:rPr>
                <w:rFonts w:ascii="Times New Roman" w:hAnsi="Times New Roman" w:cs="Times New Roman"/>
                <w:sz w:val="18"/>
                <w:szCs w:val="18"/>
              </w:rPr>
              <w:t xml:space="preserve"> 11.05.2021); ООО «Столичный учебный центр», удостоверение о повышении квалификации 0051207</w:t>
            </w:r>
            <w:r w:rsidR="000602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02E1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0602E1">
              <w:rPr>
                <w:rFonts w:ascii="Times New Roman" w:hAnsi="Times New Roman" w:cs="Times New Roman"/>
                <w:sz w:val="18"/>
                <w:szCs w:val="18"/>
              </w:rPr>
              <w:t>. номер 51093, г</w:t>
            </w:r>
            <w:proofErr w:type="gramStart"/>
            <w:r w:rsidR="000602E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0602E1">
              <w:rPr>
                <w:rFonts w:ascii="Times New Roman" w:hAnsi="Times New Roman" w:cs="Times New Roman"/>
                <w:sz w:val="18"/>
                <w:szCs w:val="18"/>
              </w:rPr>
              <w:t>осква, 2021г.</w:t>
            </w:r>
          </w:p>
          <w:p w:rsidR="000602E1" w:rsidRDefault="000602E1" w:rsidP="00060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Организация работы с обучающимися с ограниченными возможностями здоровья (ОВЗ) в соответствии с ФГОС», 72 часа (с 25.10.2021 по 10.11.2021)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24711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45374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2021г.</w:t>
            </w:r>
          </w:p>
          <w:p w:rsidR="000602E1" w:rsidRPr="00EA3551" w:rsidRDefault="000602E1" w:rsidP="0071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етевое и системное администрирование»</w:t>
            </w:r>
            <w:r w:rsidR="00EA3551">
              <w:rPr>
                <w:rFonts w:ascii="Times New Roman" w:hAnsi="Times New Roman" w:cs="Times New Roman"/>
                <w:sz w:val="18"/>
                <w:szCs w:val="18"/>
              </w:rPr>
              <w:t xml:space="preserve">, свидетельство № 0000123026 на право участия в оценке ДЭ по стандартам </w:t>
            </w:r>
            <w:r w:rsidR="00EA35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 w:rsidR="00EA3551" w:rsidRPr="00EA3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3551">
              <w:rPr>
                <w:rFonts w:ascii="Times New Roman" w:hAnsi="Times New Roman" w:cs="Times New Roman"/>
                <w:sz w:val="18"/>
                <w:szCs w:val="18"/>
              </w:rPr>
              <w:t>(сроком на 2 года), 02.12.2022г.</w:t>
            </w:r>
          </w:p>
          <w:p w:rsidR="000602E1" w:rsidRPr="001B1EB0" w:rsidRDefault="00EA3551" w:rsidP="0071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Охрана труда», 72 часа; ФГБОУ ВО «ОГАУ»,</w:t>
            </w:r>
          </w:p>
        </w:tc>
        <w:tc>
          <w:tcPr>
            <w:tcW w:w="1569" w:type="dxa"/>
          </w:tcPr>
          <w:p w:rsid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.03 </w:t>
            </w:r>
            <w:r w:rsidRPr="007B18A7"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</w:p>
          <w:p w:rsid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Компьютерная графика</w:t>
            </w:r>
          </w:p>
          <w:p w:rsidR="007B18A7" w:rsidRP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</w:p>
          <w:p w:rsid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8A7">
              <w:rPr>
                <w:rFonts w:ascii="Times New Roman" w:hAnsi="Times New Roman" w:cs="Times New Roman"/>
                <w:sz w:val="18"/>
                <w:szCs w:val="18"/>
              </w:rPr>
              <w:t xml:space="preserve">Методы и средства проектирования </w:t>
            </w:r>
            <w:proofErr w:type="spellStart"/>
            <w:r w:rsidRPr="007B18A7">
              <w:rPr>
                <w:rFonts w:ascii="Times New Roman" w:hAnsi="Times New Roman" w:cs="Times New Roman"/>
                <w:sz w:val="18"/>
                <w:szCs w:val="18"/>
              </w:rPr>
              <w:t>ифнормационных</w:t>
            </w:r>
            <w:proofErr w:type="spellEnd"/>
            <w:r w:rsidRPr="007B18A7"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</w:p>
          <w:p w:rsidR="007B18A7" w:rsidRP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.01 Эксплуатация информационных систем </w:t>
            </w:r>
          </w:p>
          <w:p w:rsidR="007B18A7" w:rsidRP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ллек</w:t>
            </w:r>
            <w:proofErr w:type="spellEnd"/>
          </w:p>
          <w:p w:rsidR="004F026B" w:rsidRPr="001B1EB0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альные</w:t>
            </w:r>
            <w:proofErr w:type="spellEnd"/>
          </w:p>
        </w:tc>
        <w:tc>
          <w:tcPr>
            <w:tcW w:w="459" w:type="dxa"/>
          </w:tcPr>
          <w:p w:rsidR="004F026B" w:rsidRPr="001B1EB0" w:rsidRDefault="000602E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4F026B" w:rsidRPr="001B1EB0" w:rsidRDefault="000602E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19</w:t>
            </w:r>
          </w:p>
        </w:tc>
        <w:tc>
          <w:tcPr>
            <w:tcW w:w="742" w:type="dxa"/>
          </w:tcPr>
          <w:p w:rsidR="004F026B" w:rsidRPr="001B1EB0" w:rsidRDefault="000602E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4F026B" w:rsidRPr="001B1EB0" w:rsidRDefault="000602E1" w:rsidP="00060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№419 от 17.07.2019</w:t>
            </w:r>
          </w:p>
        </w:tc>
      </w:tr>
      <w:tr w:rsidR="00EA3551" w:rsidRPr="001B1EB0" w:rsidTr="00D30E12">
        <w:tc>
          <w:tcPr>
            <w:tcW w:w="425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3551" w:rsidRPr="001B1EB0" w:rsidRDefault="00EA3551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56241432355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388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4.12.2021г.</w:t>
            </w:r>
          </w:p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«Пожарно-технический минимум для руководителей и лиц, ответственных за пожарную безопасность учреждений образования», 14 часов; ФГБУ «Всероссийский ордена «Знак Почета» научно-исследовательский институт противопожарной обороны Мин. РФ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делам ГО, ЧС и ликвидации последствий</w:t>
            </w:r>
          </w:p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стихийных бедствий» Орен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филиал, </w:t>
            </w:r>
          </w:p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 38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/21-2022, 28.02.2022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3551" w:rsidRDefault="00EA3551" w:rsidP="00EA3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рруп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образовательной организации» 36 часов (с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4.2022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.05.2022); 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, 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о повышении квалификации,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5.2022г.</w:t>
            </w:r>
          </w:p>
          <w:p w:rsidR="00EA3551" w:rsidRDefault="00EA3551" w:rsidP="00387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«Разработка технологических схем и документации с использованием САПР», 72 часа (с 01.12.2022 по 20.12.2022), Институт ДПО ФГБОУ ВО «КНИТУ», удостоверение о повышении квалификации № 31909</w:t>
            </w:r>
            <w:r w:rsidR="00387825">
              <w:rPr>
                <w:rFonts w:ascii="Times New Roman" w:hAnsi="Times New Roman" w:cs="Times New Roman"/>
                <w:sz w:val="18"/>
                <w:szCs w:val="18"/>
              </w:rPr>
              <w:t xml:space="preserve">8, </w:t>
            </w:r>
            <w:proofErr w:type="spellStart"/>
            <w:r w:rsidR="00387825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387825">
              <w:rPr>
                <w:rFonts w:ascii="Times New Roman" w:hAnsi="Times New Roman" w:cs="Times New Roman"/>
                <w:sz w:val="18"/>
                <w:szCs w:val="18"/>
              </w:rPr>
              <w:t>. номер 497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0.12.2022г.</w:t>
            </w:r>
          </w:p>
          <w:p w:rsidR="003C5262" w:rsidRPr="00EA3551" w:rsidRDefault="003C5262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-технолог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свидетельство № 0000122481 на право участия в оценке ДЭ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 w:rsidRPr="00EA3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роком на 2 года), 28.11.2022г.</w:t>
            </w:r>
          </w:p>
          <w:p w:rsidR="001E381F" w:rsidRPr="001B1EB0" w:rsidRDefault="003C5262" w:rsidP="001E3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E381F">
              <w:rPr>
                <w:rFonts w:ascii="Times New Roman" w:hAnsi="Times New Roman" w:cs="Times New Roman"/>
                <w:sz w:val="18"/>
                <w:szCs w:val="18"/>
              </w:rPr>
              <w:t>. «Основы оказания первой помощи», 72 часа (с 24.01.2023 по 08.02.2023); ООО «</w:t>
            </w:r>
            <w:proofErr w:type="spellStart"/>
            <w:r w:rsidR="001E381F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1E381F"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478557, </w:t>
            </w:r>
            <w:proofErr w:type="spellStart"/>
            <w:r w:rsidR="001E381F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1E381F">
              <w:rPr>
                <w:rFonts w:ascii="Times New Roman" w:hAnsi="Times New Roman" w:cs="Times New Roman"/>
                <w:sz w:val="18"/>
                <w:szCs w:val="18"/>
              </w:rPr>
              <w:t>. номер 474181, г</w:t>
            </w:r>
            <w:proofErr w:type="gramStart"/>
            <w:r w:rsidR="001E381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1E381F">
              <w:rPr>
                <w:rFonts w:ascii="Times New Roman" w:hAnsi="Times New Roman" w:cs="Times New Roman"/>
                <w:sz w:val="18"/>
                <w:szCs w:val="18"/>
              </w:rPr>
              <w:t>моленск, 2023г.</w:t>
            </w:r>
          </w:p>
        </w:tc>
        <w:tc>
          <w:tcPr>
            <w:tcW w:w="1569" w:type="dxa"/>
          </w:tcPr>
          <w:p w:rsidR="00EA3551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</w:t>
            </w:r>
          </w:p>
          <w:p w:rsidR="007B18A7" w:rsidRPr="001B1EB0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7B18A7" w:rsidRP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8A7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и платформы разработки информационных систем</w:t>
            </w:r>
          </w:p>
          <w:p w:rsid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 Управление проектами</w:t>
            </w:r>
          </w:p>
          <w:p w:rsidR="007B18A7" w:rsidRPr="001B1EB0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2.01 </w:t>
            </w:r>
          </w:p>
          <w:p w:rsid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8A7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ого обеспечения</w:t>
            </w:r>
          </w:p>
          <w:p w:rsidR="007B18A7" w:rsidRPr="007B18A7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П.01 Информатика</w:t>
            </w:r>
          </w:p>
          <w:p w:rsidR="007B18A7" w:rsidRPr="001B1EB0" w:rsidRDefault="007B18A7" w:rsidP="007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3551" w:rsidRPr="001B1EB0" w:rsidRDefault="00EA3551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8BC" w:rsidRPr="001B1EB0" w:rsidTr="001938BC">
        <w:trPr>
          <w:cantSplit/>
          <w:trHeight w:val="1415"/>
        </w:trPr>
        <w:tc>
          <w:tcPr>
            <w:tcW w:w="425" w:type="dxa"/>
          </w:tcPr>
          <w:p w:rsidR="001938BC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Избасарова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Зауреш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Исмарзаевна</w:t>
            </w:r>
            <w:proofErr w:type="spellEnd"/>
          </w:p>
        </w:tc>
        <w:tc>
          <w:tcPr>
            <w:tcW w:w="70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1969</w:t>
            </w:r>
          </w:p>
        </w:tc>
        <w:tc>
          <w:tcPr>
            <w:tcW w:w="459" w:type="dxa"/>
            <w:textDirection w:val="btLr"/>
          </w:tcPr>
          <w:p w:rsidR="001938BC" w:rsidRPr="001B1EB0" w:rsidRDefault="001938BC" w:rsidP="001938B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1" w:type="dxa"/>
          </w:tcPr>
          <w:p w:rsidR="001938BC" w:rsidRPr="001B1EB0" w:rsidRDefault="003E0D0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9" w:type="dxa"/>
          </w:tcPr>
          <w:p w:rsidR="001938BC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0" w:type="dxa"/>
          </w:tcPr>
          <w:p w:rsidR="001938BC" w:rsidRPr="001B1EB0" w:rsidRDefault="001938BC" w:rsidP="007B18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C5262" w:rsidRDefault="001938BC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ордена Трудового Красного Знамени сельскохозяйственный институт, 1995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C5262" w:rsidRDefault="003C5262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262" w:rsidRDefault="003C5262" w:rsidP="003C52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4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г. –</w:t>
            </w:r>
          </w:p>
          <w:p w:rsidR="003C5262" w:rsidRPr="003C5262" w:rsidRDefault="003C5262" w:rsidP="003C52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F">
              <w:rPr>
                <w:rFonts w:ascii="Times New Roman" w:hAnsi="Times New Roman" w:cs="Times New Roman"/>
                <w:b/>
                <w:sz w:val="18"/>
                <w:szCs w:val="18"/>
              </w:rPr>
              <w:t>Оренбургский региональный институт переподготовки и повы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</w:t>
            </w:r>
            <w:proofErr w:type="spellEnd"/>
          </w:p>
        </w:tc>
        <w:tc>
          <w:tcPr>
            <w:tcW w:w="1514" w:type="dxa"/>
          </w:tcPr>
          <w:p w:rsidR="001938BC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образования</w:t>
            </w:r>
          </w:p>
        </w:tc>
        <w:tc>
          <w:tcPr>
            <w:tcW w:w="4038" w:type="dxa"/>
          </w:tcPr>
          <w:p w:rsidR="001938BC" w:rsidRDefault="003C5262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Методика преподавания дисциплины «Метрология и стандартизация» в условиях реализации ФГОС СПО»</w:t>
            </w:r>
            <w:r w:rsidR="00A53915">
              <w:rPr>
                <w:rFonts w:ascii="Times New Roman" w:hAnsi="Times New Roman" w:cs="Times New Roman"/>
                <w:sz w:val="18"/>
                <w:szCs w:val="18"/>
              </w:rPr>
              <w:t xml:space="preserve">, 72 часа (с 19.04.2021 по 04.05.2021); АНО ДПО «Московская академия народного хозяйства и государственной службы», удостоверение о повышении квалификации, </w:t>
            </w:r>
            <w:proofErr w:type="spellStart"/>
            <w:r w:rsidR="00A53915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A53915">
              <w:rPr>
                <w:rFonts w:ascii="Times New Roman" w:hAnsi="Times New Roman" w:cs="Times New Roman"/>
                <w:sz w:val="18"/>
                <w:szCs w:val="18"/>
              </w:rPr>
              <w:t>. номер 21-105040, г. Москва, 2021г.</w:t>
            </w:r>
          </w:p>
          <w:p w:rsidR="00A53915" w:rsidRDefault="00A53915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Практическая подготов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современными стандартами и передовыми технологиями. Естественнонаучный профиль. Эксплуатаци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 и оборудования», 94 часа (с 07.11.2022 по 24.12.2022); ФГБОУ ДПО «Институт развития профессионального образования», удостоверение о повышении квалификации 77340046463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0-ПК/441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 26.12.2022г.</w:t>
            </w:r>
          </w:p>
          <w:p w:rsidR="00A53915" w:rsidRPr="001B1EB0" w:rsidRDefault="00A53915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Информационно-образовательная среда </w:t>
            </w:r>
          </w:p>
        </w:tc>
        <w:tc>
          <w:tcPr>
            <w:tcW w:w="1569" w:type="dxa"/>
          </w:tcPr>
          <w:p w:rsidR="00A4686F" w:rsidRPr="001B1EB0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 </w:t>
            </w:r>
          </w:p>
          <w:p w:rsid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 xml:space="preserve">Основы механизации, </w:t>
            </w:r>
            <w:proofErr w:type="spellStart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электрофикации</w:t>
            </w:r>
            <w:proofErr w:type="spellEnd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 xml:space="preserve"> и автоматизации с/</w:t>
            </w:r>
            <w:proofErr w:type="spellStart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</w:p>
          <w:p w:rsid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подтверждение качества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 Комплектование машинно-тракторного агрегата для выполнени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  <w:p w:rsidR="001938BC" w:rsidRPr="001B1EB0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2.02 </w:t>
            </w:r>
          </w:p>
        </w:tc>
        <w:tc>
          <w:tcPr>
            <w:tcW w:w="45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1938BC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</w:p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858 от 20.12.2021</w:t>
            </w:r>
          </w:p>
        </w:tc>
      </w:tr>
      <w:tr w:rsidR="003C5262" w:rsidRPr="001B1EB0" w:rsidTr="00D30E12">
        <w:tc>
          <w:tcPr>
            <w:tcW w:w="425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5262" w:rsidRPr="001B1EB0" w:rsidRDefault="003C5262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3C5262" w:rsidRDefault="003C5262" w:rsidP="003C5262">
            <w:r w:rsidRPr="00E575FF">
              <w:rPr>
                <w:rFonts w:ascii="Times New Roman" w:hAnsi="Times New Roman" w:cs="Times New Roman"/>
                <w:b/>
                <w:sz w:val="18"/>
                <w:szCs w:val="18"/>
              </w:rPr>
              <w:t>руководящих кадров и специалистов</w:t>
            </w:r>
          </w:p>
          <w:p w:rsidR="003C5262" w:rsidRDefault="003C5262" w:rsidP="003C52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К</w:t>
            </w:r>
          </w:p>
          <w:p w:rsidR="003C5262" w:rsidRPr="003C5262" w:rsidRDefault="003C5262" w:rsidP="003C5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A53915" w:rsidRDefault="00A53915" w:rsidP="00A53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вуза», 16 часов; ФГБОУ ВО «ОГАУ», удостоверение о повышении квалификации 56241621348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395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A53915" w:rsidRDefault="00A53915" w:rsidP="00A53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Организация приема в образовательную организацию в современных правовых условиях», 16 часов; ФГБОУ ВО «ОГАУ», удостоверение о повышении квалификации 56241621375</w:t>
            </w:r>
            <w:r w:rsidR="00CD2C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6</w:t>
            </w:r>
            <w:r w:rsidR="00CD2C3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09.06.2022г.</w:t>
            </w:r>
          </w:p>
          <w:p w:rsidR="00CD2C3E" w:rsidRDefault="00CD2C3E" w:rsidP="00CD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рруп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образовательной организации» 36 часов (с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4.2022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.05.2022); 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, 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о повышении квалификации,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5.2022г.</w:t>
            </w:r>
          </w:p>
          <w:p w:rsidR="00CD2C3E" w:rsidRDefault="00CD2C3E" w:rsidP="00CD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«Подготовка и защита поверхностей металлических конструкций от атмосферной коррозии с применением защитных покрытий», 72 часа (с 12.12.2022 по 27.12.2022), Институт ДПО ФГБОУ ВО «КНИТУ», удостоверение о повышении квалификации № 31915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966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7.12.2022г.</w:t>
            </w:r>
          </w:p>
          <w:p w:rsidR="003C5262" w:rsidRPr="001B1EB0" w:rsidRDefault="00CD2C3E" w:rsidP="00CD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«Обучение педагогических работников навыкам оказания первой помощи», 36 часов; Всероссийский центр повышения квалификации  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2-ПП, 26.01.2023г.</w:t>
            </w:r>
          </w:p>
        </w:tc>
        <w:tc>
          <w:tcPr>
            <w:tcW w:w="1569" w:type="dxa"/>
          </w:tcPr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Технологии механизированных работ в растениеводстве</w:t>
            </w:r>
          </w:p>
          <w:p w:rsidR="00A4686F" w:rsidRPr="001B1EB0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3 </w:t>
            </w:r>
          </w:p>
          <w:p w:rsid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Технологии механизированных работ в животноводстве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2 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Технологические процессы ремонтного производства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262" w:rsidRPr="001B1EB0" w:rsidRDefault="003C5262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5262" w:rsidRPr="001B1EB0" w:rsidRDefault="003C526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8BC" w:rsidRPr="001B1EB0" w:rsidTr="00CD2C3E">
        <w:trPr>
          <w:cantSplit/>
          <w:trHeight w:val="1773"/>
        </w:trPr>
        <w:tc>
          <w:tcPr>
            <w:tcW w:w="425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Каледин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Степан Александрович</w:t>
            </w:r>
          </w:p>
        </w:tc>
        <w:tc>
          <w:tcPr>
            <w:tcW w:w="709" w:type="dxa"/>
          </w:tcPr>
          <w:p w:rsidR="001938BC" w:rsidRPr="001B1EB0" w:rsidRDefault="00CD2C3E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61</w:t>
            </w:r>
          </w:p>
        </w:tc>
        <w:tc>
          <w:tcPr>
            <w:tcW w:w="459" w:type="dxa"/>
            <w:textDirection w:val="btLr"/>
          </w:tcPr>
          <w:p w:rsidR="001938BC" w:rsidRPr="001B1EB0" w:rsidRDefault="00CD2C3E" w:rsidP="00CD2C3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1" w:type="dxa"/>
          </w:tcPr>
          <w:p w:rsidR="001938BC" w:rsidRPr="001B1EB0" w:rsidRDefault="003E0D0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</w:tcPr>
          <w:p w:rsidR="001938BC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CD2C3E" w:rsidRPr="001B1EB0" w:rsidRDefault="00CD2C3E" w:rsidP="00CD2C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D2C3E" w:rsidRDefault="00CD2C3E" w:rsidP="00CD2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ноградский сельскохозяйственный</w:t>
            </w:r>
            <w:r w:rsidR="00B65D18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1987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65D18" w:rsidRDefault="00B65D18" w:rsidP="00CD2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8BC" w:rsidRPr="001B1EB0" w:rsidRDefault="00B65D18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10.2016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1938BC" w:rsidRDefault="00B65D1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260ч.)</w:t>
            </w:r>
          </w:p>
        </w:tc>
        <w:tc>
          <w:tcPr>
            <w:tcW w:w="4038" w:type="dxa"/>
          </w:tcPr>
          <w:p w:rsidR="000E7DF7" w:rsidRDefault="000E7DF7" w:rsidP="000E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E7DF7">
              <w:rPr>
                <w:rFonts w:ascii="Times New Roman" w:hAnsi="Times New Roman" w:cs="Times New Roman"/>
                <w:sz w:val="18"/>
                <w:szCs w:val="18"/>
              </w:rPr>
              <w:t>«Профессиональная деятельность педагога при организации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тудентами с ограниченными возможностями здоровья (ОВЗ) в условиях выполнения ФГОС», 72 часа (с 10.11.2021 по 25.11.2021); ООО «Институт развития образования, повышения квалификации и переподготовки», удостоверение о повышении квалификации 19241572069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61430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акан, 25.11.2021г.</w:t>
            </w:r>
          </w:p>
          <w:p w:rsidR="000E7DF7" w:rsidRDefault="000E7DF7" w:rsidP="000E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 «Информационно-образовательная среда современного вуза», 16 часов; ФГБОУ ВО «ОГАУ», удостоверение о повышении квалификации 56241621348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397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0E7DF7" w:rsidRDefault="000E7DF7" w:rsidP="000E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рруп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образовательной организации» 36 часов (с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4.2022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.05.2022); 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, 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о повышении квалификации,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5.2022г.</w:t>
            </w:r>
          </w:p>
          <w:p w:rsidR="001938BC" w:rsidRPr="000E7DF7" w:rsidRDefault="000E7DF7" w:rsidP="000E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Подготовка и защита поверхностей металлических конструкций 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мосферной</w:t>
            </w:r>
            <w:proofErr w:type="gramEnd"/>
          </w:p>
        </w:tc>
        <w:tc>
          <w:tcPr>
            <w:tcW w:w="1569" w:type="dxa"/>
          </w:tcPr>
          <w:p w:rsidR="00A4686F" w:rsidRPr="001B1EB0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</w:p>
          <w:p w:rsid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Назначение и общее устройство тракторов, автомобилей и сельскохозяйственных машин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5.01 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уживанию машин, комплектование и подготовка машинно-тракторного агрегата для выполнения с/</w:t>
            </w:r>
            <w:proofErr w:type="spellStart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A4686F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  <w:p w:rsidR="00A4686F" w:rsidRPr="00A4686F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5.02 </w:t>
            </w:r>
          </w:p>
          <w:p w:rsidR="001938BC" w:rsidRPr="001B1EB0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</w:p>
        </w:tc>
        <w:tc>
          <w:tcPr>
            <w:tcW w:w="459" w:type="dxa"/>
          </w:tcPr>
          <w:p w:rsidR="001938BC" w:rsidRPr="001B1EB0" w:rsidRDefault="00B65D1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1938BC" w:rsidRPr="001B1EB0" w:rsidRDefault="00B65D1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0</w:t>
            </w:r>
          </w:p>
        </w:tc>
        <w:tc>
          <w:tcPr>
            <w:tcW w:w="742" w:type="dxa"/>
          </w:tcPr>
          <w:p w:rsidR="001938BC" w:rsidRPr="001B1EB0" w:rsidRDefault="00B65D1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938BC" w:rsidRPr="001B1EB0" w:rsidRDefault="00B65D1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№624 от 23.10.2020</w:t>
            </w:r>
          </w:p>
        </w:tc>
      </w:tr>
      <w:tr w:rsidR="000E7DF7" w:rsidRPr="001B1EB0" w:rsidTr="00D30E12">
        <w:tc>
          <w:tcPr>
            <w:tcW w:w="425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7DF7" w:rsidRPr="001B1EB0" w:rsidRDefault="000E7DF7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0E7DF7" w:rsidRPr="001B1EB0" w:rsidRDefault="000E7DF7" w:rsidP="000E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озии с применением защитных покрытий», 72 часа (с 12.12.2022 по 27.12.2022), Институт ДПО ФГБОУ ВО «КНИТУ», удостоверение о повышении квалификации № 31915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966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7.12.2022г.</w:t>
            </w:r>
          </w:p>
        </w:tc>
        <w:tc>
          <w:tcPr>
            <w:tcW w:w="1569" w:type="dxa"/>
          </w:tcPr>
          <w:p w:rsidR="000E7DF7" w:rsidRDefault="00A4686F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х </w:t>
            </w:r>
            <w:r w:rsidR="005C2012">
              <w:rPr>
                <w:rFonts w:ascii="Times New Roman" w:hAnsi="Times New Roman" w:cs="Times New Roman"/>
                <w:sz w:val="18"/>
                <w:szCs w:val="18"/>
              </w:rPr>
              <w:t>механизированных с/</w:t>
            </w:r>
            <w:proofErr w:type="spellStart"/>
            <w:r w:rsidR="005C20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5C2012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  <w:p w:rsidR="005C2012" w:rsidRPr="001B1EB0" w:rsidRDefault="005C2012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. </w:t>
            </w:r>
          </w:p>
          <w:p w:rsidR="005C2012" w:rsidRP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Назначение и общее устройство тракторов, автомобилей и сельскохозяйственных машин</w:t>
            </w:r>
          </w:p>
          <w:p w:rsidR="005C2012" w:rsidRPr="001B1EB0" w:rsidRDefault="005C2012" w:rsidP="00A46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2.02 </w:t>
            </w:r>
          </w:p>
          <w:p w:rsid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Выполнение операций производства сельскохозяйственных культур</w:t>
            </w:r>
          </w:p>
          <w:p w:rsidR="005C2012" w:rsidRP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 xml:space="preserve">УП.02.03 </w:t>
            </w:r>
          </w:p>
          <w:p w:rsid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Выполнение механизированных работ в животноводстве</w:t>
            </w:r>
          </w:p>
          <w:p w:rsidR="005C2012" w:rsidRPr="001B1EB0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2012" w:rsidRP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Эксплуатация сельскохозяйственной техники</w:t>
            </w:r>
          </w:p>
          <w:p w:rsidR="005C2012" w:rsidRPr="001B1EB0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3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2012" w:rsidRPr="001B1EB0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</w:t>
            </w:r>
            <w:proofErr w:type="spellStart"/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диагностирвоание</w:t>
            </w:r>
            <w:proofErr w:type="spellEnd"/>
            <w:r w:rsidRPr="005C2012">
              <w:rPr>
                <w:rFonts w:ascii="Times New Roman" w:hAnsi="Times New Roman" w:cs="Times New Roman"/>
                <w:sz w:val="18"/>
                <w:szCs w:val="18"/>
              </w:rPr>
              <w:t xml:space="preserve"> неисправностей сельскохозяйственных машин и </w:t>
            </w:r>
            <w:proofErr w:type="spellStart"/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механизамов</w:t>
            </w:r>
            <w:proofErr w:type="spellEnd"/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; ремонт отдельных деталей и узлов</w:t>
            </w:r>
          </w:p>
        </w:tc>
        <w:tc>
          <w:tcPr>
            <w:tcW w:w="459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7DF7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8BC" w:rsidRPr="001B1EB0" w:rsidTr="000E7DF7">
        <w:trPr>
          <w:cantSplit/>
          <w:trHeight w:val="1631"/>
        </w:trPr>
        <w:tc>
          <w:tcPr>
            <w:tcW w:w="425" w:type="dxa"/>
          </w:tcPr>
          <w:p w:rsidR="001938BC" w:rsidRPr="001B1EB0" w:rsidRDefault="005C2012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Клитнева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709" w:type="dxa"/>
          </w:tcPr>
          <w:p w:rsidR="001938BC" w:rsidRPr="001B1EB0" w:rsidRDefault="000E7DF7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1978</w:t>
            </w:r>
          </w:p>
        </w:tc>
        <w:tc>
          <w:tcPr>
            <w:tcW w:w="459" w:type="dxa"/>
            <w:textDirection w:val="btLr"/>
          </w:tcPr>
          <w:p w:rsidR="001938BC" w:rsidRPr="001B1EB0" w:rsidRDefault="000E7DF7" w:rsidP="000E7D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1" w:type="dxa"/>
          </w:tcPr>
          <w:p w:rsidR="001938BC" w:rsidRPr="001B1EB0" w:rsidRDefault="003E0D0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dxa"/>
          </w:tcPr>
          <w:p w:rsidR="001938BC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1938BC" w:rsidRDefault="00163D94" w:rsidP="00163D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163D94" w:rsidRDefault="00163D94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государственный аграрный университет, 2002г.</w:t>
            </w:r>
          </w:p>
          <w:p w:rsidR="00163D94" w:rsidRDefault="00163D94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D94" w:rsidRPr="00163D94" w:rsidRDefault="00163D94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10.2016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1938BC" w:rsidRDefault="00163D9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аудит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</w:t>
            </w: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(260ч.)</w:t>
            </w:r>
          </w:p>
        </w:tc>
        <w:tc>
          <w:tcPr>
            <w:tcW w:w="4038" w:type="dxa"/>
          </w:tcPr>
          <w:p w:rsidR="00163D94" w:rsidRDefault="00163D94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Информационно-образовательная среда современного вуза», 16 часов; ФГБОУ ВО «ОГАУ», удостоверение о повышении квалификации 56241621349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0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163D94" w:rsidRDefault="00163D94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Организация работы с обучающимися с ограниченными возможностями здоровья (ОВЗ) в соответствии с ФГОС», 72 часа (с 27.10.2021 по 10.11.2021)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повышении квалификации 0024783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46100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оленск, 2021г.</w:t>
            </w:r>
          </w:p>
          <w:p w:rsidR="001938BC" w:rsidRPr="001B1EB0" w:rsidRDefault="00107808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Обучение педагогических работников</w:t>
            </w:r>
          </w:p>
        </w:tc>
        <w:tc>
          <w:tcPr>
            <w:tcW w:w="1569" w:type="dxa"/>
          </w:tcPr>
          <w:p w:rsid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2 </w:t>
            </w: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Анализ хозяйственной деятельности</w:t>
            </w:r>
          </w:p>
          <w:p w:rsidR="005C2012" w:rsidRP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4.01 </w:t>
            </w:r>
          </w:p>
          <w:p w:rsidR="005C2012" w:rsidRPr="005C2012" w:rsidRDefault="005C2012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ным подразделением организации (предприятия)</w:t>
            </w:r>
          </w:p>
          <w:p w:rsidR="00107808" w:rsidRPr="005C2012" w:rsidRDefault="00107808" w:rsidP="00107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4 </w:t>
            </w:r>
          </w:p>
          <w:p w:rsidR="00B63998" w:rsidRPr="001B1EB0" w:rsidRDefault="00107808" w:rsidP="00107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Управление работами</w:t>
            </w:r>
          </w:p>
        </w:tc>
        <w:tc>
          <w:tcPr>
            <w:tcW w:w="459" w:type="dxa"/>
          </w:tcPr>
          <w:p w:rsidR="001938BC" w:rsidRPr="001B1EB0" w:rsidRDefault="00163D9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1938BC" w:rsidRPr="001B1EB0" w:rsidRDefault="00163D9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1938BC" w:rsidRPr="001B1EB0" w:rsidRDefault="00163D9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1938BC" w:rsidRPr="001B1EB0" w:rsidRDefault="00163D9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№858 от 20.12.2021</w:t>
            </w:r>
          </w:p>
        </w:tc>
      </w:tr>
      <w:tr w:rsidR="00107808" w:rsidRPr="001B1EB0" w:rsidTr="000E7DF7">
        <w:trPr>
          <w:cantSplit/>
          <w:trHeight w:val="1631"/>
        </w:trPr>
        <w:tc>
          <w:tcPr>
            <w:tcW w:w="425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808" w:rsidRPr="001B1EB0" w:rsidRDefault="00107808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</w:tcPr>
          <w:p w:rsidR="00107808" w:rsidRPr="001B1EB0" w:rsidRDefault="00107808" w:rsidP="000E7D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07808" w:rsidRDefault="00107808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107808" w:rsidRPr="001B1EB0" w:rsidRDefault="00107808" w:rsidP="004F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107808" w:rsidRPr="00315F06" w:rsidRDefault="00107808" w:rsidP="00107808">
            <w:pPr>
              <w:tabs>
                <w:tab w:val="left" w:pos="3045"/>
              </w:tabs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ыкам оказания первой помощи», 36 часов; Всероссийский центр повышения квалификации  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4-1, 30.01.2023г.</w:t>
            </w:r>
          </w:p>
          <w:p w:rsidR="00107808" w:rsidRPr="001B1EB0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07808" w:rsidRPr="005C2012" w:rsidRDefault="00107808" w:rsidP="00107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по производству и переработке продукции растениеводства</w:t>
            </w:r>
          </w:p>
          <w:p w:rsidR="00107808" w:rsidRPr="005C2012" w:rsidRDefault="00107808" w:rsidP="00107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0 </w:t>
            </w:r>
          </w:p>
          <w:p w:rsidR="00107808" w:rsidRDefault="00107808" w:rsidP="00107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12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459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08" w:rsidRPr="001B1EB0" w:rsidTr="000E7DF7">
        <w:trPr>
          <w:cantSplit/>
          <w:trHeight w:val="1631"/>
        </w:trPr>
        <w:tc>
          <w:tcPr>
            <w:tcW w:w="425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</w:tcPr>
          <w:p w:rsidR="00107808" w:rsidRPr="001B1EB0" w:rsidRDefault="00107808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Королев Леонид Дмитриевич</w:t>
            </w:r>
          </w:p>
        </w:tc>
        <w:tc>
          <w:tcPr>
            <w:tcW w:w="709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2.09.1971</w:t>
            </w:r>
          </w:p>
        </w:tc>
        <w:tc>
          <w:tcPr>
            <w:tcW w:w="459" w:type="dxa"/>
            <w:vMerge w:val="restart"/>
            <w:textDirection w:val="btLr"/>
          </w:tcPr>
          <w:p w:rsidR="00107808" w:rsidRDefault="00107808" w:rsidP="000E7D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  <w:vMerge w:val="restart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1" w:type="dxa"/>
            <w:vMerge w:val="restart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dxa"/>
            <w:vMerge w:val="restart"/>
          </w:tcPr>
          <w:p w:rsidR="00107808" w:rsidRPr="001B1EB0" w:rsidRDefault="00107808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0" w:type="dxa"/>
            <w:vMerge w:val="restart"/>
          </w:tcPr>
          <w:p w:rsidR="00107808" w:rsidRPr="001B1EB0" w:rsidRDefault="00107808" w:rsidP="004F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107808" w:rsidRPr="001B1EB0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технический университет, 1994г.</w:t>
            </w:r>
          </w:p>
          <w:p w:rsidR="00107808" w:rsidRPr="001B1EB0" w:rsidRDefault="00107808" w:rsidP="004F53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7808" w:rsidRDefault="00107808" w:rsidP="00E03B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22.12.2022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втомобили и автомобильное хозяйство</w:t>
            </w: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ка и психология в образовании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380ч.)</w:t>
            </w:r>
          </w:p>
        </w:tc>
        <w:tc>
          <w:tcPr>
            <w:tcW w:w="4038" w:type="dxa"/>
            <w:vMerge w:val="restart"/>
          </w:tcPr>
          <w:p w:rsidR="00107808" w:rsidRPr="001B1EB0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1.«Охрана труда», 72 часа; ФГБОУ ВО «ОГАУ», удостоверение о повышении квалификации 562414323557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3885,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 24.12.2021г.</w:t>
            </w:r>
          </w:p>
          <w:p w:rsidR="00107808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2. «Учитель физической культуры», 300 часов (с 26.07.2021 по 20.08.2021); ООО «Центр повышения квалификации и переподготовки «Луч знаний», диплом о профессиональной переподготовке 180000475981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17533,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асноярск 20.08.2021г.</w:t>
            </w:r>
          </w:p>
          <w:p w:rsidR="00107808" w:rsidRPr="001B1EB0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3. «Специалист в области охраны труда» , 300 часов (с 26.07.2021 по 20.08.2021); ООО «Центр повышения квалификации и переподготовки «Луч знаний», диплом о профессиональной переподготовке 180000475980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17532,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асноярск 20.08.2021г.</w:t>
            </w:r>
          </w:p>
          <w:p w:rsidR="00107808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4. «Пожарно-технический минимум для руководителей и лиц, ответственных за пожарную безопасность учреждений образования», 14 часов; ФГБУ «Всероссийский ордена «Знак Почета» научно-исследователь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ротивопожарной обороны Мин. РФ по делам ГО, ЧС и ликвидации последствий стихийных бедствий» Оренбургский филиал, удостоверение № 388/21-2022, 28.02.2022г.</w:t>
            </w:r>
          </w:p>
          <w:p w:rsidR="00107808" w:rsidRPr="001B1EB0" w:rsidRDefault="00107808" w:rsidP="004F5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5.«Антитеррористическая защищенность образова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36 часов (с 20.04.2022 по 16.05.2022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107808" w:rsidRDefault="00107808" w:rsidP="0016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Ульянов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»,</w:t>
            </w:r>
          </w:p>
          <w:p w:rsidR="00107808" w:rsidRDefault="00107808" w:rsidP="00E27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, 20.05.2022г.</w:t>
            </w:r>
          </w:p>
          <w:p w:rsidR="00107808" w:rsidRPr="001B1EB0" w:rsidRDefault="00107808" w:rsidP="00E27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6. «Педагогика и психология в образовании», 380 часов (с 10.10.2022 по 21.12.2022); ФГБОУ ВО «ОГАУ», диплом о профессиональной переподготовке 562409016320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272,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, 22.12.2022г.</w:t>
            </w:r>
          </w:p>
          <w:p w:rsidR="00107808" w:rsidRPr="001B1EB0" w:rsidRDefault="00107808" w:rsidP="00E27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7. «Программа повышения квалификации руководителей и работников ГО, органов управления ОТП РСЧС и отдельных категорий лиц, осуществляющих подготовку по программам обучения в области ГО и защиты от ЧС», 36 часов (с 30.01.2023 по 03.02.2023),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ОУ ДПО «УМЦ по ГО и ЧС Оренбургской области», удостоверение о повышении квалификации ВБ № 4731, 03.02.2023г.</w:t>
            </w:r>
          </w:p>
          <w:p w:rsidR="00107808" w:rsidRDefault="00107808" w:rsidP="00E27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8. Курс «Эксперт демонстрационного экзамена» по специальности: «Агрономия», «Эксплуатация и ремонт с/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техники и оборудования», 02.05.2023г.</w:t>
            </w:r>
          </w:p>
        </w:tc>
        <w:tc>
          <w:tcPr>
            <w:tcW w:w="1569" w:type="dxa"/>
            <w:vMerge w:val="restart"/>
          </w:tcPr>
          <w:p w:rsidR="00107808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04 Физическая культура</w:t>
            </w:r>
          </w:p>
          <w:p w:rsidR="00107808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Физическая культура</w:t>
            </w:r>
          </w:p>
          <w:p w:rsidR="00107808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6 Физическая культура</w:t>
            </w:r>
          </w:p>
          <w:p w:rsidR="00107808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Охрана труда</w:t>
            </w:r>
          </w:p>
          <w:p w:rsidR="00107808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:rsidR="00107808" w:rsidRPr="001B1EB0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8 </w:t>
            </w:r>
          </w:p>
          <w:p w:rsidR="00107808" w:rsidRPr="00B51339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 профессиональной деятельности</w:t>
            </w:r>
          </w:p>
          <w:p w:rsidR="00107808" w:rsidRPr="001B1EB0" w:rsidRDefault="00107808" w:rsidP="005C2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3.12.2022</w:t>
            </w:r>
          </w:p>
        </w:tc>
        <w:tc>
          <w:tcPr>
            <w:tcW w:w="742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  <w:vMerge w:val="restart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№56 от 31.01.2023</w:t>
            </w:r>
          </w:p>
        </w:tc>
      </w:tr>
      <w:tr w:rsidR="00107808" w:rsidRPr="001B1EB0" w:rsidTr="00D30E12">
        <w:tc>
          <w:tcPr>
            <w:tcW w:w="425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7808" w:rsidRPr="001B1EB0" w:rsidRDefault="00107808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vMerge/>
          </w:tcPr>
          <w:p w:rsidR="00107808" w:rsidRPr="001B1EB0" w:rsidRDefault="00107808" w:rsidP="00E27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08" w:rsidRPr="001B1EB0" w:rsidTr="00C232DA">
        <w:trPr>
          <w:cantSplit/>
          <w:trHeight w:val="8072"/>
        </w:trPr>
        <w:tc>
          <w:tcPr>
            <w:tcW w:w="425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</w:tcPr>
          <w:p w:rsidR="00107808" w:rsidRPr="001B1EB0" w:rsidRDefault="00107808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Стадник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Роман Олегович</w:t>
            </w:r>
          </w:p>
        </w:tc>
        <w:tc>
          <w:tcPr>
            <w:tcW w:w="709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1982</w:t>
            </w:r>
          </w:p>
        </w:tc>
        <w:tc>
          <w:tcPr>
            <w:tcW w:w="459" w:type="dxa"/>
            <w:textDirection w:val="btLr"/>
          </w:tcPr>
          <w:p w:rsidR="00107808" w:rsidRPr="001B1EB0" w:rsidRDefault="00107808" w:rsidP="00E06D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1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9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0" w:type="dxa"/>
          </w:tcPr>
          <w:p w:rsidR="00107808" w:rsidRDefault="00107808" w:rsidP="00E06D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107808" w:rsidRDefault="00107808" w:rsidP="00E06D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ПО «ОГАУ», 2005г.</w:t>
            </w:r>
          </w:p>
          <w:p w:rsidR="00107808" w:rsidRDefault="00107808" w:rsidP="00E06D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Pr="00E06D87" w:rsidRDefault="00107808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10.2016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зация сельского хозяйства</w:t>
            </w: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260ч.)</w:t>
            </w:r>
          </w:p>
        </w:tc>
        <w:tc>
          <w:tcPr>
            <w:tcW w:w="4038" w:type="dxa"/>
          </w:tcPr>
          <w:p w:rsidR="00107808" w:rsidRDefault="00107808" w:rsidP="003B3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B3094">
              <w:rPr>
                <w:rFonts w:ascii="Times New Roman" w:hAnsi="Times New Roman" w:cs="Times New Roman"/>
                <w:sz w:val="18"/>
                <w:szCs w:val="18"/>
              </w:rPr>
              <w:t>«Профессиональная деятельность педагога при организации работы со студентами с ограниченными возможностями здоровья (ОВЗ) в условиях выполнения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72 часа (с 22.10.2021 по 06.11.2021); ООО «Институт развития образования, повышения квалификации и переподготовки», удостоверение о повышении квалификации 19241518974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59859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акан, 06.11.2021г.</w:t>
            </w:r>
          </w:p>
          <w:p w:rsidR="00107808" w:rsidRDefault="00107808" w:rsidP="00DD3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Эксплуатация сельскохозяйственных машин», свидетельство № 0000103839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роком на 2 года) 21.01.2022г.</w:t>
            </w:r>
          </w:p>
          <w:p w:rsidR="00107808" w:rsidRDefault="00107808" w:rsidP="00DD3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«Информационно-образовательная среда современного вуза», 16 часов; ФГБОУ ВО «ОГАУ», удостоверение о повышении квалификации 56241621352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32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107808" w:rsidRPr="003B3094" w:rsidRDefault="00107808" w:rsidP="00DD3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Подготовка и защита поверхностей металлических конструкций от атмосферной коррозии с применением защитных покрытий», 72 часа (с 12.12.2022 по 27.12.2022), Институт ДПО ФГБОУ ВО «КНИТУ», удостоверение о повышении квалификации № 3191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9663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7.12.2022г.</w:t>
            </w:r>
          </w:p>
        </w:tc>
        <w:tc>
          <w:tcPr>
            <w:tcW w:w="1569" w:type="dxa"/>
          </w:tcPr>
          <w:p w:rsidR="00107808" w:rsidRPr="001B1EB0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.06 </w:t>
            </w:r>
          </w:p>
          <w:p w:rsidR="00107808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Выполнение основных операций обслуживания и проведение подготовительно-регулировочных работ тракторов и сельскохозяйственных машин и механизмов</w:t>
            </w:r>
          </w:p>
          <w:p w:rsidR="00107808" w:rsidRPr="00B51339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5.03 </w:t>
            </w:r>
          </w:p>
          <w:p w:rsidR="00107808" w:rsidRPr="00B51339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Транспортировка грузов в сельскохозяйственном производстве</w:t>
            </w:r>
          </w:p>
          <w:p w:rsidR="00107808" w:rsidRPr="001B1EB0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</w:p>
          <w:p w:rsidR="00107808" w:rsidRPr="00B51339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Подготовка тракторов и сельскохозяйственных машин и механизмов к работе</w:t>
            </w:r>
          </w:p>
          <w:p w:rsidR="00107808" w:rsidRPr="001B1EB0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107808" w:rsidRPr="00B51339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Система технического обслуживания и ремонт сельскохозяйственных машин и механизмов</w:t>
            </w:r>
          </w:p>
          <w:p w:rsidR="00107808" w:rsidRPr="001B1EB0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3.02 </w:t>
            </w:r>
          </w:p>
          <w:p w:rsidR="00107808" w:rsidRPr="001B1EB0" w:rsidRDefault="00107808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sz w:val="18"/>
                <w:szCs w:val="18"/>
              </w:rPr>
              <w:t>Технологические процессы ремонтного производства</w:t>
            </w:r>
          </w:p>
        </w:tc>
        <w:tc>
          <w:tcPr>
            <w:tcW w:w="459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22</w:t>
            </w:r>
          </w:p>
        </w:tc>
        <w:tc>
          <w:tcPr>
            <w:tcW w:w="742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107808" w:rsidRPr="001B1EB0" w:rsidRDefault="0010780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№56 от 31.01.2023</w:t>
            </w:r>
          </w:p>
        </w:tc>
      </w:tr>
      <w:tr w:rsidR="001938BC" w:rsidRPr="001B1EB0" w:rsidTr="00DD30D5">
        <w:trPr>
          <w:cantSplit/>
          <w:trHeight w:val="1511"/>
        </w:trPr>
        <w:tc>
          <w:tcPr>
            <w:tcW w:w="425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Таусагарова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ульнара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баевна</w:t>
            </w:r>
            <w:proofErr w:type="spellEnd"/>
          </w:p>
        </w:tc>
        <w:tc>
          <w:tcPr>
            <w:tcW w:w="709" w:type="dxa"/>
          </w:tcPr>
          <w:p w:rsidR="001938BC" w:rsidRPr="001B1EB0" w:rsidRDefault="00DD30D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1973</w:t>
            </w:r>
          </w:p>
        </w:tc>
        <w:tc>
          <w:tcPr>
            <w:tcW w:w="459" w:type="dxa"/>
            <w:textDirection w:val="btLr"/>
          </w:tcPr>
          <w:p w:rsidR="001938BC" w:rsidRPr="001B1EB0" w:rsidRDefault="00DD30D5" w:rsidP="00DD30D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1" w:type="dxa"/>
          </w:tcPr>
          <w:p w:rsidR="001938BC" w:rsidRPr="001B1EB0" w:rsidRDefault="003E0D00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38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</w:tcPr>
          <w:p w:rsidR="001938BC" w:rsidRPr="001B1EB0" w:rsidRDefault="00826719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38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1938BC" w:rsidRDefault="00DD30D5" w:rsidP="00DD30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DD30D5" w:rsidRDefault="00DD30D5" w:rsidP="00DD3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. Т.Г. Шевченко, 1998г.</w:t>
            </w:r>
          </w:p>
          <w:p w:rsidR="00DD30D5" w:rsidRDefault="00DD30D5" w:rsidP="00DD3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0D5" w:rsidRPr="00DD30D5" w:rsidRDefault="00D64D60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1</w:t>
            </w:r>
            <w:r w:rsidR="00DD30D5"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D30D5"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г. – ОГАУ</w:t>
            </w:r>
            <w:r w:rsidR="00DD30D5"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1938BC" w:rsidRDefault="00DD30D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ология 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ч.)</w:t>
            </w:r>
          </w:p>
        </w:tc>
        <w:tc>
          <w:tcPr>
            <w:tcW w:w="4038" w:type="dxa"/>
          </w:tcPr>
          <w:p w:rsidR="001938BC" w:rsidRDefault="00D64D60" w:rsidP="00D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Организация работы классного руководителя в образовательной организации», 250 часов; ООО «Центр инновационного образования и воспитания»,диплом о профессиональной переподготовке 483-229915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29.07.2021г.</w:t>
            </w:r>
          </w:p>
          <w:p w:rsidR="00D64D60" w:rsidRDefault="00D64D60" w:rsidP="00D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Навыки оказания первой помощи в образовательных организациях», 36 часов; ООО «Центр инновационного образования и воспитания», удостоверение о повышении квалификации 485-229915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04.08.2021г.</w:t>
            </w:r>
          </w:p>
          <w:p w:rsidR="00D64D60" w:rsidRDefault="00D64D60" w:rsidP="00D6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Педагогическое образование: Английский язык в образовательных организациях», 620 часов (с 01.09.2021 по 17.02.2022); АНО ДПО «Московская академия профессиональных компетенций», диплом о профессиональной переподготовке 180000551694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ППП-5048-15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18.02.2022г.</w:t>
            </w:r>
          </w:p>
          <w:p w:rsidR="00BC5B52" w:rsidRDefault="00BC5B52" w:rsidP="00BC5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«Информационно-образовательная среда современного вуза», 16 часов; ФГБОУ ВО «ОГАУ», удостоверение о повышении квалификации 56241621352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37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D64D60" w:rsidRPr="001B1EB0" w:rsidRDefault="00BC5B52" w:rsidP="00BC5B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«Обучение педагогических работников навыкам оказания первой помощи», 36 часов; Всероссийский центр повышения квалификации  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4-2, 30.01.2023г.</w:t>
            </w:r>
          </w:p>
        </w:tc>
        <w:tc>
          <w:tcPr>
            <w:tcW w:w="1569" w:type="dxa"/>
          </w:tcPr>
          <w:p w:rsidR="001938BC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остранный язык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1 Русский язык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2 Литература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3 Иностранный язык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в.01 Родная литература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Психология общения</w:t>
            </w:r>
          </w:p>
          <w:p w:rsidR="00B51339" w:rsidRPr="001B1EB0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938BC" w:rsidRPr="001B1EB0" w:rsidRDefault="00D64D6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938BC" w:rsidRPr="001B1EB0" w:rsidRDefault="00D64D6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2</w:t>
            </w:r>
          </w:p>
        </w:tc>
        <w:tc>
          <w:tcPr>
            <w:tcW w:w="742" w:type="dxa"/>
          </w:tcPr>
          <w:p w:rsidR="001938BC" w:rsidRPr="001B1EB0" w:rsidRDefault="00D64D6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1938BC" w:rsidRPr="001B1EB0" w:rsidRDefault="00D64D60" w:rsidP="00BC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.№</w:t>
            </w:r>
            <w:r w:rsidR="00BC5B52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 w:rsidR="00BC5B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5B5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BC5B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38BC" w:rsidRPr="001B1EB0" w:rsidTr="00D30E12">
        <w:trPr>
          <w:cantSplit/>
          <w:trHeight w:val="1554"/>
        </w:trPr>
        <w:tc>
          <w:tcPr>
            <w:tcW w:w="425" w:type="dxa"/>
          </w:tcPr>
          <w:p w:rsidR="001938BC" w:rsidRPr="001B1EB0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38BC" w:rsidRPr="001B1E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Чебыкин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Леонидович</w:t>
            </w:r>
          </w:p>
        </w:tc>
        <w:tc>
          <w:tcPr>
            <w:tcW w:w="70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0.10.1958</w:t>
            </w:r>
          </w:p>
        </w:tc>
        <w:tc>
          <w:tcPr>
            <w:tcW w:w="459" w:type="dxa"/>
            <w:textDirection w:val="btLr"/>
          </w:tcPr>
          <w:p w:rsidR="001938BC" w:rsidRPr="001B1EB0" w:rsidRDefault="001938BC" w:rsidP="00C970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1" w:type="dxa"/>
          </w:tcPr>
          <w:p w:rsidR="001938BC" w:rsidRPr="001B1EB0" w:rsidRDefault="003E0D0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9" w:type="dxa"/>
          </w:tcPr>
          <w:p w:rsidR="001938BC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0" w:type="dxa"/>
          </w:tcPr>
          <w:p w:rsidR="001938BC" w:rsidRPr="001B1EB0" w:rsidRDefault="001938BC" w:rsidP="007268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1938BC" w:rsidRPr="001B1EB0" w:rsidRDefault="001938BC" w:rsidP="00726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Оренбургский ордена Трудового Красного Знамени сельскохозяйственный институт, 1985г.</w:t>
            </w:r>
          </w:p>
          <w:p w:rsidR="001938BC" w:rsidRPr="001B1EB0" w:rsidRDefault="001938BC" w:rsidP="007268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38BC" w:rsidRPr="001B1EB0" w:rsidRDefault="001938BC" w:rsidP="00E0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1.10.2016г. – ОГАУ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</w:tcPr>
          <w:p w:rsidR="001938BC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Зоотехния 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1C" w:rsidRDefault="00420E1C" w:rsidP="00420E1C"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260ч.)</w:t>
            </w: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1938BC" w:rsidRPr="001B1EB0" w:rsidRDefault="001938BC" w:rsidP="00726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1.«Теория и методика преподавания дисциплины «Технология производства продукции растениеводства» в условиях реализации ФГОС СПО», 72 часа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с 14.01.2022 по 25.01.2022); ООО Многопрофильный Учебный Центр ДПО «Образовательный стандарт», удостоверение о повышении квалификации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01/25-ПК22063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осква 2022г.</w:t>
            </w:r>
          </w:p>
          <w:p w:rsidR="001938BC" w:rsidRPr="001B1EB0" w:rsidRDefault="001938BC" w:rsidP="009E1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2. «Охрана труда: главные изменения 2022 года», 18 часов; УДПО «УМЦ профсоюзов», удостоверение о повышении квалификации 562415519518, 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 номер 11418 г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енбург</w:t>
            </w:r>
          </w:p>
          <w:p w:rsidR="003E6D54" w:rsidRDefault="001938B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Обучение педагогических работников навыкам оказания первой помощи», 36 часов; Всероссийский центр повышения квалификации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4-5, 30.01.2023г.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1C" w:rsidRPr="001B1EB0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938BC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в.03 Биология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сновы агрономии</w:t>
            </w:r>
          </w:p>
          <w:p w:rsidR="00B51339" w:rsidRPr="001B1EB0" w:rsidRDefault="00B51339" w:rsidP="00B51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5 </w:t>
            </w:r>
          </w:p>
          <w:p w:rsidR="00B51339" w:rsidRDefault="00B51339" w:rsidP="00B513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я, санитария и гигиена</w:t>
            </w:r>
          </w:p>
          <w:p w:rsidR="00A27ABE" w:rsidRDefault="00A27ABE" w:rsidP="00B513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.01 Экологические основы природопользования</w:t>
            </w:r>
          </w:p>
          <w:p w:rsidR="00420E1C" w:rsidRPr="00A27ABE" w:rsidRDefault="00420E1C" w:rsidP="00420E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13 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BE">
              <w:rPr>
                <w:rFonts w:ascii="Times New Roman" w:hAnsi="Times New Roman" w:cs="Times New Roman"/>
                <w:sz w:val="18"/>
                <w:szCs w:val="18"/>
              </w:rPr>
              <w:t>Основы научных исследований в агрономии</w:t>
            </w:r>
          </w:p>
          <w:p w:rsidR="00420E1C" w:rsidRPr="00A27ABE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</w:p>
          <w:p w:rsidR="00420E1C" w:rsidRPr="00A27ABE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BE">
              <w:rPr>
                <w:rFonts w:ascii="Times New Roman" w:hAnsi="Times New Roman" w:cs="Times New Roman"/>
                <w:sz w:val="18"/>
                <w:szCs w:val="18"/>
              </w:rPr>
              <w:t>Основы животноводства и пчеловодства</w:t>
            </w:r>
          </w:p>
          <w:p w:rsidR="00B51339" w:rsidRPr="001B1EB0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45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р.№858 от 20.12.2021</w:t>
            </w:r>
          </w:p>
        </w:tc>
      </w:tr>
      <w:tr w:rsidR="00420E1C" w:rsidRPr="001B1EB0" w:rsidTr="00D30E12">
        <w:trPr>
          <w:cantSplit/>
          <w:trHeight w:val="1134"/>
        </w:trPr>
        <w:tc>
          <w:tcPr>
            <w:tcW w:w="425" w:type="dxa"/>
          </w:tcPr>
          <w:p w:rsidR="00420E1C" w:rsidRPr="001B1EB0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0E1C" w:rsidRPr="001B1EB0" w:rsidRDefault="00420E1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</w:tcPr>
          <w:p w:rsidR="00420E1C" w:rsidRDefault="00420E1C" w:rsidP="00F97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420E1C" w:rsidRPr="00E575FF" w:rsidRDefault="00420E1C" w:rsidP="00E57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420E1C" w:rsidRDefault="00420E1C" w:rsidP="00F97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420E1C" w:rsidRPr="00A27ABE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BE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сновы агрономии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7 Основы зоотехнии</w:t>
            </w:r>
          </w:p>
          <w:p w:rsidR="00420E1C" w:rsidRPr="00B51339" w:rsidRDefault="00420E1C" w:rsidP="00420E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5.01 </w:t>
            </w:r>
          </w:p>
          <w:p w:rsidR="00420E1C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B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бочей профессии "Овощевод"</w:t>
            </w:r>
          </w:p>
        </w:tc>
        <w:tc>
          <w:tcPr>
            <w:tcW w:w="459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0E1C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8BC" w:rsidRPr="001B1EB0" w:rsidTr="00D30E12">
        <w:trPr>
          <w:cantSplit/>
          <w:trHeight w:val="1134"/>
        </w:trPr>
        <w:tc>
          <w:tcPr>
            <w:tcW w:w="425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Чуманова</w:t>
            </w:r>
            <w:proofErr w:type="spell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Галина Яковлевна</w:t>
            </w:r>
          </w:p>
        </w:tc>
        <w:tc>
          <w:tcPr>
            <w:tcW w:w="70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1957</w:t>
            </w:r>
          </w:p>
        </w:tc>
        <w:tc>
          <w:tcPr>
            <w:tcW w:w="459" w:type="dxa"/>
            <w:textDirection w:val="btLr"/>
          </w:tcPr>
          <w:p w:rsidR="001938BC" w:rsidRPr="001B1EB0" w:rsidRDefault="001938BC" w:rsidP="00F97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1" w:type="dxa"/>
          </w:tcPr>
          <w:p w:rsidR="001938BC" w:rsidRPr="001B1EB0" w:rsidRDefault="003E0D00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0" w:type="dxa"/>
          </w:tcPr>
          <w:p w:rsidR="001938BC" w:rsidRDefault="001938BC" w:rsidP="00E57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5FF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1938BC" w:rsidRPr="00E575FF" w:rsidRDefault="001938BC" w:rsidP="00E57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сельскохозяйственный институт, 1986г.</w:t>
            </w:r>
            <w:r w:rsidRPr="00E575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938BC" w:rsidRDefault="001938BC" w:rsidP="00E57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8BC" w:rsidRDefault="001938BC" w:rsidP="00E57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8BC" w:rsidRPr="00E575FF" w:rsidRDefault="001938BC" w:rsidP="00D7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5FF">
              <w:rPr>
                <w:rFonts w:ascii="Times New Roman" w:hAnsi="Times New Roman" w:cs="Times New Roman"/>
                <w:b/>
                <w:sz w:val="18"/>
                <w:szCs w:val="18"/>
              </w:rPr>
              <w:t>17.04.2004г. – Оренбургский региональный институт переподготовки и повышения квалификации руководящих кадров и специалистов АПК</w:t>
            </w:r>
          </w:p>
        </w:tc>
        <w:tc>
          <w:tcPr>
            <w:tcW w:w="1514" w:type="dxa"/>
          </w:tcPr>
          <w:p w:rsidR="001938BC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номия </w:t>
            </w: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3BD4" w:rsidRPr="001B1EB0" w:rsidRDefault="00E03BD4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</w:t>
            </w:r>
          </w:p>
        </w:tc>
        <w:tc>
          <w:tcPr>
            <w:tcW w:w="4038" w:type="dxa"/>
          </w:tcPr>
          <w:p w:rsidR="001938BC" w:rsidRDefault="001938BC" w:rsidP="00F97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Методика преподавания землеведения в условиях реализации ФГОС СПО», 72 часа (с 19.04.2021 по 04.05.2021); АНО ДПО «Московская академия народного хозяйства и государственной службы», удостоверение о повышении квалифик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1-10504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2021г.</w:t>
            </w:r>
          </w:p>
          <w:p w:rsidR="001938BC" w:rsidRDefault="001938BC" w:rsidP="00F97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Агрономия», свидетельство № 0000103857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роком на 2 года) 21.01.2022г.</w:t>
            </w:r>
          </w:p>
          <w:p w:rsidR="001938BC" w:rsidRDefault="001938BC" w:rsidP="00E86D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«Информационно-образовательная среда современного вуза», 16 часов; ФГБОУ ВО «ОГАУ», удостоверение о повышении квалификации 56241621353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43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1938BC" w:rsidRPr="001B1EB0" w:rsidRDefault="001938BC" w:rsidP="00F973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938BC" w:rsidRDefault="00B63998" w:rsidP="00B6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Ботаника и физиология растений</w:t>
            </w:r>
          </w:p>
          <w:p w:rsidR="00B63998" w:rsidRPr="001B1EB0" w:rsidRDefault="00B63998" w:rsidP="00B6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</w:p>
          <w:p w:rsidR="00B63998" w:rsidRPr="00B63998" w:rsidRDefault="00B63998" w:rsidP="00B639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еорологическое обслуживание с/</w:t>
            </w:r>
            <w:proofErr w:type="spellStart"/>
            <w:r w:rsidRPr="00B63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B63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изводства</w:t>
            </w:r>
          </w:p>
          <w:p w:rsidR="009F2985" w:rsidRPr="001B1EB0" w:rsidRDefault="009F2985" w:rsidP="00B6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бор </w:t>
            </w:r>
            <w:proofErr w:type="spellStart"/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технологий</w:t>
            </w:r>
            <w:proofErr w:type="spellEnd"/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азличных с/</w:t>
            </w:r>
            <w:proofErr w:type="spellStart"/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льтур</w:t>
            </w:r>
          </w:p>
          <w:p w:rsidR="009F2985" w:rsidRPr="001B1EB0" w:rsidRDefault="009F2985" w:rsidP="00B6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производства продукции растениеводства</w:t>
            </w:r>
          </w:p>
          <w:p w:rsidR="009F2985" w:rsidRPr="001B1EB0" w:rsidRDefault="009F2985" w:rsidP="00B63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5 </w:t>
            </w:r>
          </w:p>
          <w:p w:rsidR="00B63998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Современные интенсивные технологии в растениеводстве</w:t>
            </w:r>
          </w:p>
          <w:p w:rsidR="009F2985" w:rsidRPr="001B1EB0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4 </w:t>
            </w:r>
          </w:p>
          <w:p w:rsidR="009F2985" w:rsidRPr="001B1EB0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Кормопроизводство</w:t>
            </w:r>
          </w:p>
        </w:tc>
        <w:tc>
          <w:tcPr>
            <w:tcW w:w="45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№858 от 20.12.2021</w:t>
            </w:r>
          </w:p>
        </w:tc>
      </w:tr>
      <w:tr w:rsidR="001938BC" w:rsidRPr="001B1EB0" w:rsidTr="00D30E12">
        <w:trPr>
          <w:cantSplit/>
          <w:trHeight w:val="1134"/>
        </w:trPr>
        <w:tc>
          <w:tcPr>
            <w:tcW w:w="425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</w:tcPr>
          <w:p w:rsidR="001938BC" w:rsidRPr="001B1EB0" w:rsidRDefault="001938BC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гован</w:t>
            </w:r>
            <w:proofErr w:type="spellEnd"/>
          </w:p>
        </w:tc>
        <w:tc>
          <w:tcPr>
            <w:tcW w:w="70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1986</w:t>
            </w:r>
          </w:p>
        </w:tc>
        <w:tc>
          <w:tcPr>
            <w:tcW w:w="459" w:type="dxa"/>
            <w:textDirection w:val="btLr"/>
          </w:tcPr>
          <w:p w:rsidR="001938BC" w:rsidRPr="001B1EB0" w:rsidRDefault="001938BC" w:rsidP="001B1E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1938BC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1" w:type="dxa"/>
          </w:tcPr>
          <w:p w:rsidR="001938BC" w:rsidRPr="001B1EB0" w:rsidRDefault="007D14A9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" w:type="dxa"/>
          </w:tcPr>
          <w:p w:rsidR="001938BC" w:rsidRPr="001B1EB0" w:rsidRDefault="00F9621F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1938BC" w:rsidRDefault="001938BC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1938BC" w:rsidRDefault="001938BC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ГОУ ВПО «Оренбургский государствен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1938BC" w:rsidRDefault="001938BC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8BC" w:rsidRDefault="001938BC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4.2020г. – ООО «Столичный учебный центр»</w:t>
            </w:r>
          </w:p>
          <w:p w:rsidR="001938BC" w:rsidRPr="001B1EB0" w:rsidRDefault="001938BC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</w:tcPr>
          <w:p w:rsidR="0006782F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 вычислительной техники и автоматизированных систем</w:t>
            </w:r>
          </w:p>
          <w:p w:rsidR="0006782F" w:rsidRDefault="0006782F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2F" w:rsidRDefault="0006782F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2F" w:rsidRDefault="0006782F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2F" w:rsidRDefault="0006782F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среднего профессионального образования: Реализация ФГОС нового поколения</w:t>
            </w:r>
          </w:p>
          <w:p w:rsidR="001938BC" w:rsidRPr="0006782F" w:rsidRDefault="0006782F" w:rsidP="0006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0ч.)</w:t>
            </w:r>
          </w:p>
        </w:tc>
        <w:tc>
          <w:tcPr>
            <w:tcW w:w="4038" w:type="dxa"/>
          </w:tcPr>
          <w:p w:rsidR="00374683" w:rsidRDefault="00374683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Педагог среднего профессионального образования: Реализация ФГОС нового поколения», 300 часов (с 21.11.2019 по 28.04.2020), ООО «Столичный учебный центр», диплом о профессиональной переподготовке ПП №002150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21338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 28.04.2020г.</w:t>
            </w:r>
          </w:p>
          <w:p w:rsidR="00374683" w:rsidRDefault="00374683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Информационно-образовательная среда современного вуза», 16 часов; ФГБОУ ВО «ОГАУ», удостоверение о повышении квалификации 56241621353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44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374683" w:rsidRDefault="00374683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Сетевое и системное администрирование», свидетельство № 0000123564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роком на 2 года) 12.12.2022г.</w:t>
            </w:r>
          </w:p>
          <w:p w:rsidR="00374683" w:rsidRDefault="00374683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Разработка технологических схем и документации с использованием САПР», 72 часа (с 01.12.2022 по 20.12.2022), Институт ДПО ФГБОУ ВО «КНИТУ», удостоверение о повышении квалификации № 31909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9750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ань, 20.12.2022г.</w:t>
            </w:r>
          </w:p>
          <w:p w:rsidR="003E6D54" w:rsidRPr="00374683" w:rsidRDefault="00374683" w:rsidP="003E6D54">
            <w:r>
              <w:rPr>
                <w:rFonts w:ascii="Times New Roman" w:hAnsi="Times New Roman" w:cs="Times New Roman"/>
                <w:sz w:val="18"/>
                <w:szCs w:val="18"/>
              </w:rPr>
              <w:t>5. «Обучение педагогических работников навыкам оказания первой помощи», 36 часов; Всероссийский центр повышения квалификации  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4-3, 30.01.2023г.</w:t>
            </w:r>
          </w:p>
        </w:tc>
        <w:tc>
          <w:tcPr>
            <w:tcW w:w="1569" w:type="dxa"/>
          </w:tcPr>
          <w:p w:rsidR="009F2985" w:rsidRPr="001B1EB0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5 </w:t>
            </w:r>
          </w:p>
          <w:p w:rsid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нформационной системы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МДК.01.01 Эксплуатация информационной системы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8 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Технические средства информатизации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и платформы разработки информационных систем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Компьютерные сети</w:t>
            </w:r>
          </w:p>
          <w:p w:rsidR="001938BC" w:rsidRPr="001B1EB0" w:rsidRDefault="001938BC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0</w:t>
            </w:r>
          </w:p>
        </w:tc>
        <w:tc>
          <w:tcPr>
            <w:tcW w:w="742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938BC" w:rsidRPr="001B1EB0" w:rsidRDefault="001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.№624 от 23.10.2020</w:t>
            </w:r>
          </w:p>
        </w:tc>
      </w:tr>
      <w:tr w:rsidR="0006782F" w:rsidRPr="001B1EB0" w:rsidTr="0006782F">
        <w:trPr>
          <w:cantSplit/>
          <w:trHeight w:val="235"/>
        </w:trPr>
        <w:tc>
          <w:tcPr>
            <w:tcW w:w="16092" w:type="dxa"/>
            <w:gridSpan w:val="15"/>
          </w:tcPr>
          <w:p w:rsidR="0006782F" w:rsidRPr="0006782F" w:rsidRDefault="0006782F" w:rsidP="004F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2F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совместители</w:t>
            </w:r>
          </w:p>
        </w:tc>
      </w:tr>
      <w:tr w:rsidR="00471CC8" w:rsidRPr="001B1EB0" w:rsidTr="007B18A7">
        <w:trPr>
          <w:cantSplit/>
          <w:trHeight w:val="3519"/>
        </w:trPr>
        <w:tc>
          <w:tcPr>
            <w:tcW w:w="425" w:type="dxa"/>
          </w:tcPr>
          <w:p w:rsidR="00471CC8" w:rsidRDefault="00420E1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1C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71CC8" w:rsidRDefault="00471CC8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ченкова Людмила Владимировна</w:t>
            </w:r>
          </w:p>
        </w:tc>
        <w:tc>
          <w:tcPr>
            <w:tcW w:w="709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1966</w:t>
            </w:r>
          </w:p>
        </w:tc>
        <w:tc>
          <w:tcPr>
            <w:tcW w:w="459" w:type="dxa"/>
            <w:textDirection w:val="btLr"/>
          </w:tcPr>
          <w:p w:rsidR="00471CC8" w:rsidRDefault="00471CC8" w:rsidP="001B1E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471CC8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1" w:type="dxa"/>
          </w:tcPr>
          <w:p w:rsidR="00471CC8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9" w:type="dxa"/>
          </w:tcPr>
          <w:p w:rsidR="00471CC8" w:rsidRPr="001B1EB0" w:rsidRDefault="005938BC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0" w:type="dxa"/>
          </w:tcPr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сельскохозяйственный институт, 1992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1.2001г. –</w:t>
            </w:r>
          </w:p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 проблем</w:t>
            </w:r>
          </w:p>
          <w:p w:rsidR="00471CC8" w:rsidRDefault="00471CC8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среднего профессионального образования Минобразования России</w:t>
            </w:r>
          </w:p>
        </w:tc>
        <w:tc>
          <w:tcPr>
            <w:tcW w:w="1514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организация сельского хозяйства</w:t>
            </w:r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средн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proofErr w:type="spellEnd"/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(550ч.)</w:t>
            </w:r>
          </w:p>
        </w:tc>
        <w:tc>
          <w:tcPr>
            <w:tcW w:w="4038" w:type="dxa"/>
          </w:tcPr>
          <w:p w:rsidR="00471CC8" w:rsidRDefault="00471CC8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Бизнес-планирование в АПК», 72 часа (с 20.07.2021 по 30.07.2021)» ФГБОУ ДПО «Российская академия кадрового обеспечения агропромышленного комплекса», удостоверение о повышении квалификации 77241081748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БП-15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30.07.2021г.</w:t>
            </w:r>
          </w:p>
          <w:p w:rsidR="00471CC8" w:rsidRDefault="00471CC8" w:rsidP="0037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Организационные мероприятия по обеспечению противодействия и профилактики террористическим проявлениям», 32 часа; ФГБОУ ВО «ОГАУ», удостоверение о повышении квалификации 5624143227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3071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10.06.2021г.</w:t>
            </w:r>
          </w:p>
          <w:p w:rsidR="00420E1C" w:rsidRPr="001B1EB0" w:rsidRDefault="00420E1C" w:rsidP="0042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«Антитеррористическая защищенность образова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36 часов (с 20.04.2022 по 16.05.2022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471CC8" w:rsidRDefault="00420E1C" w:rsidP="00D74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Ульянов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»,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688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, 20.05.2022г.</w:t>
            </w:r>
          </w:p>
          <w:p w:rsidR="00420E1C" w:rsidRPr="00CF6F85" w:rsidRDefault="00420E1C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рруп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образовательной</w:t>
            </w:r>
            <w:r w:rsidR="00C5578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» 36 часов (с 18</w:t>
            </w:r>
            <w:r w:rsidR="00C55785" w:rsidRPr="001B1EB0">
              <w:rPr>
                <w:rFonts w:ascii="Times New Roman" w:hAnsi="Times New Roman" w:cs="Times New Roman"/>
                <w:sz w:val="18"/>
                <w:szCs w:val="18"/>
              </w:rPr>
              <w:t>.04.2022 по 1</w:t>
            </w:r>
            <w:r w:rsidR="00C55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5785" w:rsidRPr="001B1EB0">
              <w:rPr>
                <w:rFonts w:ascii="Times New Roman" w:hAnsi="Times New Roman" w:cs="Times New Roman"/>
                <w:sz w:val="18"/>
                <w:szCs w:val="18"/>
              </w:rPr>
              <w:t>.05.2022);</w:t>
            </w:r>
          </w:p>
        </w:tc>
        <w:tc>
          <w:tcPr>
            <w:tcW w:w="1569" w:type="dxa"/>
          </w:tcPr>
          <w:p w:rsidR="009F2985" w:rsidRPr="001B1EB0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6 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471CC8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  <w:p w:rsidR="009F2985" w:rsidRPr="009F2985" w:rsidRDefault="009F2985" w:rsidP="009F2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Технологии производства продукции растениеводства</w:t>
            </w:r>
          </w:p>
          <w:p w:rsidR="00C55785" w:rsidRPr="001B1EB0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7 </w:t>
            </w:r>
          </w:p>
          <w:p w:rsidR="00C55785" w:rsidRPr="009F2985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Основы экономики, менеджмента и маркетинга</w:t>
            </w:r>
          </w:p>
          <w:p w:rsidR="00C55785" w:rsidRPr="001B1EB0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4.01 </w:t>
            </w:r>
          </w:p>
          <w:p w:rsidR="00C55785" w:rsidRPr="009F2985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85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ным подразделением организации (предприятия)</w:t>
            </w:r>
          </w:p>
          <w:p w:rsidR="009F2985" w:rsidRPr="001B1EB0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в.03 Экономика</w:t>
            </w:r>
          </w:p>
        </w:tc>
        <w:tc>
          <w:tcPr>
            <w:tcW w:w="459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66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</w:tc>
        <w:tc>
          <w:tcPr>
            <w:tcW w:w="742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</w:p>
          <w:p w:rsidR="00471CC8" w:rsidRDefault="00471CC8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151 от 13.04.2018</w:t>
            </w:r>
          </w:p>
        </w:tc>
      </w:tr>
      <w:tr w:rsidR="00C55785" w:rsidRPr="001B1EB0" w:rsidTr="009C741C">
        <w:trPr>
          <w:cantSplit/>
          <w:trHeight w:val="1687"/>
        </w:trPr>
        <w:tc>
          <w:tcPr>
            <w:tcW w:w="425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785" w:rsidRDefault="00C55785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extDirection w:val="btLr"/>
          </w:tcPr>
          <w:p w:rsidR="00C55785" w:rsidRDefault="00C55785" w:rsidP="001B1E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55785" w:rsidRDefault="00C55785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:rsidR="00C55785" w:rsidRDefault="00C55785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</w:tcPr>
          <w:p w:rsidR="00C55785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, 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о повышении квалифик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6847,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5.2022г.</w:t>
            </w:r>
          </w:p>
          <w:p w:rsidR="00C55785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«Информационно-образовательная среда современного вуза», 16 часов; ФГБОУ ВО «ОГАУ», удостоверение о повышении квалификации 56241621354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4448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нбург, 23.03.2022г.</w:t>
            </w:r>
          </w:p>
          <w:p w:rsidR="00C55785" w:rsidRDefault="00C55785" w:rsidP="00C557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Программа повышения квалификации руководителей и работников ГО, органов управления ОТП РСЧС и отдельных категорий лиц, осуществляющих подготовку по программам обучения в области ГО и защиты от ЧС», 36 часов (с 30.01.2023 по 03.02.2023), ГАОУ ДПО «УМЦ по ГО и ЧС Оренбургской области», удостоверение о повышении квалификации ВБ № 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, 03.02.2023г.</w:t>
            </w:r>
          </w:p>
        </w:tc>
        <w:tc>
          <w:tcPr>
            <w:tcW w:w="1569" w:type="dxa"/>
          </w:tcPr>
          <w:p w:rsidR="00C55785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785" w:rsidRDefault="00C55785" w:rsidP="005F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785" w:rsidRPr="001B1EB0" w:rsidTr="007772A6">
        <w:trPr>
          <w:cantSplit/>
          <w:trHeight w:val="4968"/>
        </w:trPr>
        <w:tc>
          <w:tcPr>
            <w:tcW w:w="425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55785" w:rsidRDefault="00C55785" w:rsidP="000D5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аханцева Ирина Юрьевна</w:t>
            </w:r>
          </w:p>
        </w:tc>
        <w:tc>
          <w:tcPr>
            <w:tcW w:w="709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1984</w:t>
            </w:r>
          </w:p>
        </w:tc>
        <w:tc>
          <w:tcPr>
            <w:tcW w:w="459" w:type="dxa"/>
            <w:textDirection w:val="btLr"/>
          </w:tcPr>
          <w:p w:rsidR="00C55785" w:rsidRDefault="00C55785" w:rsidP="001B1E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59" w:type="dxa"/>
          </w:tcPr>
          <w:p w:rsidR="00C55785" w:rsidRPr="001B1EB0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1" w:type="dxa"/>
          </w:tcPr>
          <w:p w:rsidR="00C55785" w:rsidRPr="001B1EB0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dxa"/>
          </w:tcPr>
          <w:p w:rsidR="00C55785" w:rsidRPr="001B1EB0" w:rsidRDefault="00C55785" w:rsidP="005938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0" w:type="dxa"/>
          </w:tcPr>
          <w:p w:rsidR="00C55785" w:rsidRDefault="00C55785" w:rsidP="001B1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55785" w:rsidRDefault="00C55785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 институт экономики и права, 2008г.</w:t>
            </w:r>
          </w:p>
          <w:p w:rsidR="00C55785" w:rsidRDefault="00C55785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Pr="009C741C" w:rsidRDefault="00C55785" w:rsidP="001B1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B1EB0">
              <w:rPr>
                <w:rFonts w:ascii="Times New Roman" w:hAnsi="Times New Roman" w:cs="Times New Roman"/>
                <w:b/>
                <w:sz w:val="18"/>
                <w:szCs w:val="18"/>
              </w:rPr>
              <w:t>.10.2016г. – ОГАУ</w:t>
            </w:r>
          </w:p>
        </w:tc>
        <w:tc>
          <w:tcPr>
            <w:tcW w:w="1514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рофессионального образования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(260ч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38" w:type="dxa"/>
          </w:tcPr>
          <w:p w:rsidR="00C55785" w:rsidRDefault="00C55785" w:rsidP="005F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F078D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 и управление персоналом образовательных организаций в контексте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08 часов (с 09.03.2021 по 01.04.2021); ООО «Результат», удостоверение о повышении квалификации 77060006618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омер 01534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, 08.04.2021г.</w:t>
            </w:r>
          </w:p>
          <w:p w:rsidR="00C55785" w:rsidRDefault="00C55785" w:rsidP="005F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Коррекционная педагогика и особенности образования и воспитания детей с ОВЗ», 73 часа; ООО «Центр инновационного образования и воспитания», удостоверение о повышении квалификации 526-2447690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27.01.2022г.</w:t>
            </w:r>
          </w:p>
          <w:p w:rsidR="00C55785" w:rsidRPr="005F078D" w:rsidRDefault="00C55785" w:rsidP="005F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ррупцио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C55785" w:rsidRDefault="00C55785" w:rsidP="005F0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» 36 часов (с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4.2022 п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.05.2022); ФГБОУ </w:t>
            </w:r>
            <w:proofErr w:type="gramStart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B1EB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ий государственный университет», удост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о повышении квалификации, 18</w:t>
            </w:r>
            <w:r w:rsidRPr="001B1EB0">
              <w:rPr>
                <w:rFonts w:ascii="Times New Roman" w:hAnsi="Times New Roman" w:cs="Times New Roman"/>
                <w:sz w:val="18"/>
                <w:szCs w:val="18"/>
              </w:rPr>
              <w:t>.05.2022г.</w:t>
            </w:r>
          </w:p>
          <w:p w:rsidR="00C55785" w:rsidRPr="005F078D" w:rsidRDefault="00C55785" w:rsidP="00A87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Обучение педагогических работников навыкам оказания первой помощи», 36 часов; Всероссийский центр повышения квалификации   и профессиональной переподготов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ция и практика», удостоверение 119754-4, 30.01.2023г.</w:t>
            </w:r>
          </w:p>
        </w:tc>
        <w:tc>
          <w:tcPr>
            <w:tcW w:w="1569" w:type="dxa"/>
          </w:tcPr>
          <w:p w:rsidR="00C55785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 История</w:t>
            </w:r>
          </w:p>
          <w:p w:rsidR="00C55785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:rsidR="00C55785" w:rsidRPr="001B1EB0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8 </w:t>
            </w:r>
          </w:p>
          <w:p w:rsidR="00C55785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46C">
              <w:rPr>
                <w:rFonts w:ascii="Times New Roman" w:hAnsi="Times New Roman" w:cs="Times New Roman"/>
                <w:sz w:val="18"/>
                <w:szCs w:val="18"/>
              </w:rPr>
              <w:t>Правовые основы профессиональной деятельности</w:t>
            </w:r>
          </w:p>
          <w:p w:rsidR="00C55785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C55785" w:rsidRPr="0074446C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Основы философии</w:t>
            </w:r>
          </w:p>
          <w:p w:rsidR="00C55785" w:rsidRPr="001B1EB0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Правовые</w:t>
            </w:r>
          </w:p>
          <w:p w:rsidR="00C55785" w:rsidRPr="001B1EB0" w:rsidRDefault="00C55785" w:rsidP="0074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фессиональной деятельности</w:t>
            </w:r>
          </w:p>
        </w:tc>
        <w:tc>
          <w:tcPr>
            <w:tcW w:w="459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742" w:type="dxa"/>
          </w:tcPr>
          <w:p w:rsidR="00C55785" w:rsidRDefault="00C55785" w:rsidP="004F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C55785" w:rsidRDefault="00C55785" w:rsidP="005F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Х РФ</w:t>
            </w:r>
          </w:p>
          <w:p w:rsidR="00C55785" w:rsidRDefault="00C55785" w:rsidP="005F0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858 от 20.12.2021</w:t>
            </w:r>
          </w:p>
        </w:tc>
      </w:tr>
    </w:tbl>
    <w:p w:rsidR="004F026B" w:rsidRPr="001B1EB0" w:rsidRDefault="004F026B" w:rsidP="004F026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F026B" w:rsidRPr="001B1EB0" w:rsidSect="00B206A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42A0"/>
    <w:multiLevelType w:val="hybridMultilevel"/>
    <w:tmpl w:val="957E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001F2"/>
    <w:multiLevelType w:val="hybridMultilevel"/>
    <w:tmpl w:val="92DA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5292"/>
    <w:multiLevelType w:val="hybridMultilevel"/>
    <w:tmpl w:val="F6B4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F5881"/>
    <w:multiLevelType w:val="hybridMultilevel"/>
    <w:tmpl w:val="26CA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26B"/>
    <w:rsid w:val="000305E7"/>
    <w:rsid w:val="000602E1"/>
    <w:rsid w:val="0006782F"/>
    <w:rsid w:val="00094A55"/>
    <w:rsid w:val="000D59A2"/>
    <w:rsid w:val="000E7DF7"/>
    <w:rsid w:val="00107808"/>
    <w:rsid w:val="00163D94"/>
    <w:rsid w:val="001938BC"/>
    <w:rsid w:val="001B1EB0"/>
    <w:rsid w:val="001E381F"/>
    <w:rsid w:val="002606DD"/>
    <w:rsid w:val="00374683"/>
    <w:rsid w:val="00387825"/>
    <w:rsid w:val="003A14DC"/>
    <w:rsid w:val="003B3094"/>
    <w:rsid w:val="003C5262"/>
    <w:rsid w:val="003E0D00"/>
    <w:rsid w:val="003E6D54"/>
    <w:rsid w:val="003F5354"/>
    <w:rsid w:val="00420E1C"/>
    <w:rsid w:val="00471CC8"/>
    <w:rsid w:val="004B558C"/>
    <w:rsid w:val="004C0344"/>
    <w:rsid w:val="004F026B"/>
    <w:rsid w:val="004F531B"/>
    <w:rsid w:val="00514F3E"/>
    <w:rsid w:val="005216B0"/>
    <w:rsid w:val="0052630A"/>
    <w:rsid w:val="005938BC"/>
    <w:rsid w:val="005C2012"/>
    <w:rsid w:val="005F078D"/>
    <w:rsid w:val="0065563A"/>
    <w:rsid w:val="006C14A5"/>
    <w:rsid w:val="007059C2"/>
    <w:rsid w:val="007118B0"/>
    <w:rsid w:val="00726834"/>
    <w:rsid w:val="0074446C"/>
    <w:rsid w:val="007B18A7"/>
    <w:rsid w:val="007D056F"/>
    <w:rsid w:val="007D14A9"/>
    <w:rsid w:val="007E53BB"/>
    <w:rsid w:val="007F57EA"/>
    <w:rsid w:val="00812A1A"/>
    <w:rsid w:val="00826719"/>
    <w:rsid w:val="008C1203"/>
    <w:rsid w:val="008E1C4E"/>
    <w:rsid w:val="008E7C41"/>
    <w:rsid w:val="00925743"/>
    <w:rsid w:val="00964063"/>
    <w:rsid w:val="00967F0A"/>
    <w:rsid w:val="009B5211"/>
    <w:rsid w:val="009C741C"/>
    <w:rsid w:val="009E1870"/>
    <w:rsid w:val="009F2985"/>
    <w:rsid w:val="00A27ABE"/>
    <w:rsid w:val="00A4686F"/>
    <w:rsid w:val="00A53915"/>
    <w:rsid w:val="00A81BE2"/>
    <w:rsid w:val="00A87BD4"/>
    <w:rsid w:val="00AB0732"/>
    <w:rsid w:val="00AC1291"/>
    <w:rsid w:val="00AF6DB8"/>
    <w:rsid w:val="00B07BC2"/>
    <w:rsid w:val="00B11F05"/>
    <w:rsid w:val="00B206AD"/>
    <w:rsid w:val="00B41639"/>
    <w:rsid w:val="00B51339"/>
    <w:rsid w:val="00B63998"/>
    <w:rsid w:val="00B65D18"/>
    <w:rsid w:val="00BA5487"/>
    <w:rsid w:val="00BC5B52"/>
    <w:rsid w:val="00C55785"/>
    <w:rsid w:val="00C97096"/>
    <w:rsid w:val="00CD2C3E"/>
    <w:rsid w:val="00CF6F85"/>
    <w:rsid w:val="00D20C6D"/>
    <w:rsid w:val="00D277D4"/>
    <w:rsid w:val="00D30E12"/>
    <w:rsid w:val="00D51C63"/>
    <w:rsid w:val="00D64D60"/>
    <w:rsid w:val="00D74066"/>
    <w:rsid w:val="00DD30D5"/>
    <w:rsid w:val="00DE342A"/>
    <w:rsid w:val="00E03BD4"/>
    <w:rsid w:val="00E06D87"/>
    <w:rsid w:val="00E27842"/>
    <w:rsid w:val="00E575FF"/>
    <w:rsid w:val="00E86DC3"/>
    <w:rsid w:val="00EA3551"/>
    <w:rsid w:val="00F9621F"/>
    <w:rsid w:val="00F9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FF52-FB39-4263-A9D3-D5F450D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76</cp:revision>
  <cp:lastPrinted>2023-06-09T10:34:00Z</cp:lastPrinted>
  <dcterms:created xsi:type="dcterms:W3CDTF">2023-06-07T04:37:00Z</dcterms:created>
  <dcterms:modified xsi:type="dcterms:W3CDTF">2023-06-09T10:46:00Z</dcterms:modified>
</cp:coreProperties>
</file>